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5F" w:rsidRPr="00A60689" w:rsidRDefault="00386A02" w:rsidP="00E32BB8">
      <w:pPr>
        <w:rPr>
          <w:rFonts w:cs="B Zar"/>
          <w:sz w:val="24"/>
          <w:szCs w:val="24"/>
          <w:rtl/>
        </w:rPr>
      </w:pPr>
      <w:r w:rsidRPr="003D014A">
        <w:rPr>
          <w:rFonts w:cs="B Zar" w:hint="cs"/>
          <w:noProof/>
          <w:sz w:val="30"/>
          <w:szCs w:val="26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652780</wp:posOffset>
            </wp:positionV>
            <wp:extent cx="815340" cy="901700"/>
            <wp:effectExtent l="19050" t="0" r="3810" b="0"/>
            <wp:wrapNone/>
            <wp:docPr id="146" name="Picture 146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D89" w:rsidRPr="003D014A">
        <w:rPr>
          <w:rFonts w:cs="B Zar" w:hint="cs"/>
          <w:sz w:val="30"/>
          <w:szCs w:val="26"/>
          <w:rtl/>
        </w:rPr>
        <w:t xml:space="preserve"> </w:t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/>
          <w:b/>
          <w:bCs/>
          <w:sz w:val="30"/>
          <w:szCs w:val="26"/>
          <w:rtl/>
        </w:rPr>
        <w:t xml:space="preserve">  </w:t>
      </w:r>
      <w:r w:rsidR="00C424E2" w:rsidRPr="00A60689">
        <w:rPr>
          <w:rFonts w:ascii="IranNastaliq" w:hAnsi="IranNastaliq" w:cs="B Zar"/>
          <w:sz w:val="24"/>
          <w:szCs w:val="24"/>
          <w:rtl/>
        </w:rPr>
        <w:t>شماره</w:t>
      </w:r>
      <w:r w:rsidR="00C424E2" w:rsidRPr="00A60689">
        <w:rPr>
          <w:rFonts w:cs="B Zar"/>
          <w:b/>
          <w:bCs/>
          <w:sz w:val="24"/>
          <w:szCs w:val="24"/>
          <w:rtl/>
        </w:rPr>
        <w:t>:</w:t>
      </w:r>
      <w:r w:rsidR="00CD3A6E" w:rsidRPr="00A60689">
        <w:rPr>
          <w:rFonts w:cs="B Zar" w:hint="cs"/>
          <w:sz w:val="24"/>
          <w:szCs w:val="24"/>
          <w:rtl/>
        </w:rPr>
        <w:t xml:space="preserve">   </w:t>
      </w:r>
      <w:r w:rsidR="00E32BB8">
        <w:rPr>
          <w:rFonts w:cs="B Zar" w:hint="cs"/>
          <w:sz w:val="24"/>
          <w:szCs w:val="24"/>
          <w:rtl/>
          <w:lang w:bidi="fa-IR"/>
        </w:rPr>
        <w:t>584</w:t>
      </w:r>
      <w:r w:rsidR="00CD3A6E" w:rsidRPr="00A60689">
        <w:rPr>
          <w:rFonts w:cs="B Zar" w:hint="cs"/>
          <w:sz w:val="24"/>
          <w:szCs w:val="24"/>
          <w:rtl/>
        </w:rPr>
        <w:t>/ 35 / پ</w:t>
      </w:r>
      <w:r w:rsidR="00856D4E" w:rsidRPr="00A60689">
        <w:rPr>
          <w:rFonts w:cs="B Zar" w:hint="cs"/>
          <w:sz w:val="24"/>
          <w:szCs w:val="24"/>
          <w:rtl/>
        </w:rPr>
        <w:t xml:space="preserve"> </w:t>
      </w:r>
      <w:r w:rsidR="00E5630E" w:rsidRPr="00A60689">
        <w:rPr>
          <w:rFonts w:cs="B Zar" w:hint="cs"/>
          <w:sz w:val="24"/>
          <w:szCs w:val="24"/>
          <w:rtl/>
        </w:rPr>
        <w:t>گ</w:t>
      </w:r>
    </w:p>
    <w:p w:rsidR="009A1F5F" w:rsidRPr="00967A4F" w:rsidRDefault="00C424E2" w:rsidP="00EF4748">
      <w:pPr>
        <w:rPr>
          <w:rFonts w:cs="B Zar"/>
          <w:sz w:val="30"/>
          <w:szCs w:val="26"/>
          <w:rtl/>
        </w:rPr>
      </w:pPr>
      <w:r w:rsidRPr="008644C4">
        <w:rPr>
          <w:rFonts w:cs="B Zar" w:hint="cs"/>
          <w:sz w:val="24"/>
          <w:szCs w:val="24"/>
          <w:rtl/>
        </w:rPr>
        <w:t xml:space="preserve">دانشگاه علوم پزشکی و خدمات </w:t>
      </w:r>
      <w:r w:rsidR="000769D0" w:rsidRPr="008644C4">
        <w:rPr>
          <w:rFonts w:cs="B Zar" w:hint="cs"/>
          <w:sz w:val="24"/>
          <w:szCs w:val="24"/>
          <w:rtl/>
        </w:rPr>
        <w:t xml:space="preserve">بهداشتی </w:t>
      </w:r>
      <w:r w:rsidRPr="008644C4">
        <w:rPr>
          <w:rFonts w:cs="B Zar" w:hint="cs"/>
          <w:sz w:val="24"/>
          <w:szCs w:val="24"/>
          <w:rtl/>
        </w:rPr>
        <w:t>درمانی گلستان</w:t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9A1F5F" w:rsidRPr="008644C4">
        <w:rPr>
          <w:rFonts w:cs="B Zar" w:hint="cs"/>
          <w:sz w:val="30"/>
          <w:szCs w:val="26"/>
          <w:rtl/>
        </w:rPr>
        <w:t xml:space="preserve">  </w:t>
      </w:r>
      <w:r w:rsidRPr="008644C4">
        <w:rPr>
          <w:rFonts w:cs="B Zar" w:hint="cs"/>
          <w:sz w:val="30"/>
          <w:szCs w:val="26"/>
          <w:rtl/>
        </w:rPr>
        <w:tab/>
      </w:r>
      <w:r w:rsidR="009A1F5F" w:rsidRPr="00A60689">
        <w:rPr>
          <w:rFonts w:cs="B Zar" w:hint="cs"/>
          <w:sz w:val="24"/>
          <w:szCs w:val="24"/>
          <w:rtl/>
        </w:rPr>
        <w:t xml:space="preserve"> </w:t>
      </w:r>
      <w:r w:rsidR="00E44DA2" w:rsidRPr="00A60689">
        <w:rPr>
          <w:rFonts w:cs="B Zar" w:hint="cs"/>
          <w:sz w:val="24"/>
          <w:szCs w:val="24"/>
          <w:rtl/>
        </w:rPr>
        <w:t xml:space="preserve">             </w:t>
      </w:r>
      <w:r w:rsidR="00A60689">
        <w:rPr>
          <w:rFonts w:cs="B Zar" w:hint="cs"/>
          <w:sz w:val="24"/>
          <w:szCs w:val="24"/>
          <w:rtl/>
        </w:rPr>
        <w:t xml:space="preserve"> </w:t>
      </w:r>
      <w:r w:rsidR="00E44DA2" w:rsidRPr="00A60689">
        <w:rPr>
          <w:rFonts w:cs="B Zar" w:hint="cs"/>
          <w:sz w:val="24"/>
          <w:szCs w:val="24"/>
          <w:rtl/>
        </w:rPr>
        <w:t xml:space="preserve"> </w:t>
      </w:r>
      <w:r w:rsidR="009A1F5F" w:rsidRPr="00A60689">
        <w:rPr>
          <w:rFonts w:cs="B Zar" w:hint="cs"/>
          <w:sz w:val="24"/>
          <w:szCs w:val="24"/>
          <w:rtl/>
        </w:rPr>
        <w:t xml:space="preserve"> </w:t>
      </w:r>
      <w:r w:rsidR="00FE7464" w:rsidRPr="00A60689">
        <w:rPr>
          <w:rFonts w:cs="B Zar" w:hint="cs"/>
          <w:sz w:val="24"/>
          <w:szCs w:val="24"/>
          <w:rtl/>
        </w:rPr>
        <w:t xml:space="preserve"> </w:t>
      </w:r>
      <w:r w:rsidRPr="00A60689">
        <w:rPr>
          <w:rFonts w:ascii="IranNastaliq" w:hAnsi="IranNastaliq" w:cs="B Zar"/>
          <w:sz w:val="24"/>
          <w:szCs w:val="24"/>
          <w:rtl/>
        </w:rPr>
        <w:t>تاریخ</w:t>
      </w:r>
      <w:r w:rsidRPr="00A60689">
        <w:rPr>
          <w:rFonts w:cs="B Zar"/>
          <w:b/>
          <w:bCs/>
          <w:sz w:val="24"/>
          <w:szCs w:val="24"/>
          <w:rtl/>
        </w:rPr>
        <w:t>:</w:t>
      </w:r>
      <w:r w:rsidR="00CD3A6E" w:rsidRPr="00A60689">
        <w:rPr>
          <w:rFonts w:cs="B Zar" w:hint="cs"/>
          <w:sz w:val="24"/>
          <w:szCs w:val="24"/>
          <w:rtl/>
        </w:rPr>
        <w:t xml:space="preserve">   </w:t>
      </w:r>
      <w:r w:rsidR="00EF4748" w:rsidRPr="00A60689">
        <w:rPr>
          <w:rFonts w:cs="B Zar" w:hint="cs"/>
          <w:sz w:val="24"/>
          <w:szCs w:val="24"/>
          <w:rtl/>
          <w:lang w:bidi="fa-IR"/>
        </w:rPr>
        <w:t>9</w:t>
      </w:r>
      <w:r w:rsidR="000631C9" w:rsidRPr="00A60689">
        <w:rPr>
          <w:rFonts w:cs="B Zar" w:hint="cs"/>
          <w:sz w:val="24"/>
          <w:szCs w:val="24"/>
          <w:rtl/>
        </w:rPr>
        <w:t xml:space="preserve"> / </w:t>
      </w:r>
      <w:r w:rsidR="007555C3" w:rsidRPr="00A60689">
        <w:rPr>
          <w:rFonts w:cs="B Zar" w:hint="cs"/>
          <w:sz w:val="24"/>
          <w:szCs w:val="24"/>
          <w:rtl/>
        </w:rPr>
        <w:t>9</w:t>
      </w:r>
      <w:r w:rsidR="00CD3A6E" w:rsidRPr="00A60689">
        <w:rPr>
          <w:rFonts w:cs="B Zar" w:hint="cs"/>
          <w:sz w:val="24"/>
          <w:szCs w:val="24"/>
          <w:rtl/>
        </w:rPr>
        <w:t xml:space="preserve"> / 9</w:t>
      </w:r>
      <w:r w:rsidR="00E5630E" w:rsidRPr="00A60689">
        <w:rPr>
          <w:rFonts w:cs="B Zar" w:hint="cs"/>
          <w:sz w:val="24"/>
          <w:szCs w:val="24"/>
          <w:rtl/>
        </w:rPr>
        <w:t>3</w:t>
      </w:r>
    </w:p>
    <w:p w:rsidR="00C424E2" w:rsidRPr="00967A4F" w:rsidRDefault="00AD611A" w:rsidP="0032656A">
      <w:pPr>
        <w:rPr>
          <w:rFonts w:cs="B Zar"/>
          <w:sz w:val="30"/>
          <w:szCs w:val="26"/>
          <w:rtl/>
        </w:rPr>
      </w:pPr>
      <w:r w:rsidRPr="00967A4F">
        <w:rPr>
          <w:rFonts w:cs="B Zar" w:hint="cs"/>
          <w:sz w:val="30"/>
          <w:szCs w:val="26"/>
          <w:rtl/>
        </w:rPr>
        <w:t xml:space="preserve">       </w:t>
      </w:r>
      <w:r w:rsidR="00B97190" w:rsidRPr="00967A4F">
        <w:rPr>
          <w:rFonts w:cs="B Zar" w:hint="cs"/>
          <w:sz w:val="30"/>
          <w:szCs w:val="26"/>
          <w:rtl/>
        </w:rPr>
        <w:t xml:space="preserve">   </w:t>
      </w:r>
      <w:r w:rsidRPr="00967A4F">
        <w:rPr>
          <w:rFonts w:cs="B Zar" w:hint="cs"/>
          <w:sz w:val="30"/>
          <w:szCs w:val="26"/>
          <w:rtl/>
        </w:rPr>
        <w:t xml:space="preserve"> </w:t>
      </w:r>
      <w:r w:rsidR="00C424E2" w:rsidRPr="00E44DA2">
        <w:rPr>
          <w:rFonts w:cs="B Zar" w:hint="cs"/>
          <w:sz w:val="32"/>
          <w:szCs w:val="32"/>
          <w:rtl/>
        </w:rPr>
        <w:t xml:space="preserve">معاونت </w:t>
      </w:r>
      <w:r w:rsidRPr="00E44DA2">
        <w:rPr>
          <w:rFonts w:cs="B Zar" w:hint="cs"/>
          <w:sz w:val="32"/>
          <w:szCs w:val="32"/>
          <w:rtl/>
        </w:rPr>
        <w:t>تحقیقات و فناوری</w:t>
      </w:r>
      <w:r w:rsidR="00B97190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9A1F5F" w:rsidRPr="00A60689">
        <w:rPr>
          <w:rFonts w:cs="B Zar" w:hint="cs"/>
          <w:sz w:val="24"/>
          <w:szCs w:val="24"/>
          <w:rtl/>
        </w:rPr>
        <w:t xml:space="preserve">  </w:t>
      </w:r>
      <w:r w:rsidR="00E44DA2" w:rsidRPr="00A60689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C424E2" w:rsidRPr="00A60689">
        <w:rPr>
          <w:rFonts w:ascii="IranNastaliq" w:hAnsi="IranNastaliq" w:cs="B Zar"/>
          <w:sz w:val="24"/>
          <w:szCs w:val="24"/>
          <w:rtl/>
        </w:rPr>
        <w:t>پیوست</w:t>
      </w:r>
      <w:r w:rsidR="00C424E2" w:rsidRPr="00A60689">
        <w:rPr>
          <w:rFonts w:cs="B Zar"/>
          <w:b/>
          <w:bCs/>
          <w:sz w:val="24"/>
          <w:szCs w:val="24"/>
          <w:rtl/>
        </w:rPr>
        <w:t>:</w:t>
      </w:r>
      <w:r w:rsidR="00CD3A6E" w:rsidRPr="00A60689">
        <w:rPr>
          <w:rFonts w:cs="B Zar" w:hint="cs"/>
          <w:sz w:val="24"/>
          <w:szCs w:val="24"/>
          <w:rtl/>
        </w:rPr>
        <w:t xml:space="preserve">   </w:t>
      </w:r>
      <w:r w:rsidR="0032656A" w:rsidRPr="00A60689">
        <w:rPr>
          <w:rFonts w:cs="B Zar" w:hint="cs"/>
          <w:sz w:val="24"/>
          <w:szCs w:val="24"/>
          <w:rtl/>
        </w:rPr>
        <w:t>دارد-امضاء اعضاء</w:t>
      </w:r>
    </w:p>
    <w:p w:rsidR="006A3BA8" w:rsidRPr="0032656A" w:rsidRDefault="00C424E2" w:rsidP="006A3BA8">
      <w:pPr>
        <w:rPr>
          <w:rFonts w:cs="B Zar"/>
          <w:sz w:val="22"/>
          <w:szCs w:val="22"/>
          <w:rtl/>
          <w:lang w:bidi="fa-IR"/>
        </w:rPr>
      </w:pPr>
      <w:r w:rsidRPr="0032656A">
        <w:rPr>
          <w:rFonts w:cs="B Zar" w:hint="cs"/>
          <w:sz w:val="22"/>
          <w:szCs w:val="22"/>
          <w:rtl/>
        </w:rPr>
        <w:t xml:space="preserve">        </w:t>
      </w:r>
      <w:r w:rsidR="00B97190" w:rsidRPr="0032656A">
        <w:rPr>
          <w:rFonts w:cs="B Zar" w:hint="cs"/>
          <w:sz w:val="22"/>
          <w:szCs w:val="22"/>
          <w:rtl/>
        </w:rPr>
        <w:t xml:space="preserve">    </w:t>
      </w:r>
      <w:r w:rsidR="0032656A">
        <w:rPr>
          <w:rFonts w:cs="B Zar" w:hint="cs"/>
          <w:sz w:val="22"/>
          <w:szCs w:val="22"/>
          <w:rtl/>
        </w:rPr>
        <w:t xml:space="preserve">   </w:t>
      </w:r>
      <w:r w:rsidRPr="0032656A">
        <w:rPr>
          <w:rFonts w:cs="B Zar" w:hint="cs"/>
          <w:sz w:val="22"/>
          <w:szCs w:val="22"/>
          <w:rtl/>
        </w:rPr>
        <w:t>کمیته تحقیقات دانشجویی</w:t>
      </w:r>
      <w:r w:rsidR="006B031B" w:rsidRPr="0032656A">
        <w:rPr>
          <w:rFonts w:cs="B Zar" w:hint="cs"/>
          <w:sz w:val="22"/>
          <w:szCs w:val="22"/>
          <w:rtl/>
        </w:rPr>
        <w:t xml:space="preserve"> دانشگاه</w:t>
      </w:r>
    </w:p>
    <w:p w:rsidR="00AD611A" w:rsidRPr="00967A4F" w:rsidRDefault="00AD611A" w:rsidP="00C424E2">
      <w:pPr>
        <w:rPr>
          <w:rFonts w:cs="B Zar"/>
          <w:sz w:val="30"/>
          <w:szCs w:val="26"/>
          <w:rtl/>
          <w:lang w:bidi="fa-IR"/>
        </w:rPr>
      </w:pPr>
    </w:p>
    <w:p w:rsidR="00464813" w:rsidRPr="00A60689" w:rsidRDefault="00464813" w:rsidP="00EF4748">
      <w:pPr>
        <w:jc w:val="center"/>
        <w:rPr>
          <w:rFonts w:cs="B Zar"/>
          <w:b/>
          <w:bCs/>
          <w:sz w:val="28"/>
          <w:szCs w:val="28"/>
          <w:rtl/>
        </w:rPr>
      </w:pPr>
      <w:r w:rsidRPr="00A60689">
        <w:rPr>
          <w:rFonts w:cs="B Zar" w:hint="cs"/>
          <w:b/>
          <w:bCs/>
          <w:sz w:val="28"/>
          <w:szCs w:val="28"/>
          <w:rtl/>
        </w:rPr>
        <w:t xml:space="preserve">صورتجلسه </w:t>
      </w:r>
      <w:r w:rsidR="00EF4748" w:rsidRPr="00A60689">
        <w:rPr>
          <w:rFonts w:cs="B Zar" w:hint="cs"/>
          <w:b/>
          <w:bCs/>
          <w:sz w:val="28"/>
          <w:szCs w:val="28"/>
          <w:rtl/>
        </w:rPr>
        <w:t>مجمع عمومی</w:t>
      </w:r>
      <w:r w:rsidRPr="00A60689">
        <w:rPr>
          <w:rFonts w:cs="B Zar" w:hint="cs"/>
          <w:b/>
          <w:bCs/>
          <w:sz w:val="28"/>
          <w:szCs w:val="28"/>
          <w:rtl/>
        </w:rPr>
        <w:t xml:space="preserve"> مورخه </w:t>
      </w:r>
      <w:r w:rsidR="00EF4748" w:rsidRPr="00A60689">
        <w:rPr>
          <w:rFonts w:cs="B Zar" w:hint="cs"/>
          <w:b/>
          <w:bCs/>
          <w:sz w:val="28"/>
          <w:szCs w:val="28"/>
          <w:rtl/>
          <w:lang w:bidi="fa-IR"/>
        </w:rPr>
        <w:t>9</w:t>
      </w:r>
      <w:r w:rsidRPr="00A60689">
        <w:rPr>
          <w:rFonts w:cs="B Zar" w:hint="cs"/>
          <w:b/>
          <w:bCs/>
          <w:sz w:val="28"/>
          <w:szCs w:val="28"/>
          <w:rtl/>
        </w:rPr>
        <w:t>/</w:t>
      </w:r>
      <w:r w:rsidR="00EF4748" w:rsidRPr="00A60689">
        <w:rPr>
          <w:rFonts w:cs="B Zar" w:hint="cs"/>
          <w:b/>
          <w:bCs/>
          <w:sz w:val="28"/>
          <w:szCs w:val="28"/>
          <w:rtl/>
        </w:rPr>
        <w:t>9</w:t>
      </w:r>
      <w:r w:rsidRPr="00A60689">
        <w:rPr>
          <w:rFonts w:cs="B Zar" w:hint="cs"/>
          <w:b/>
          <w:bCs/>
          <w:sz w:val="28"/>
          <w:szCs w:val="28"/>
          <w:rtl/>
        </w:rPr>
        <w:t>/</w:t>
      </w:r>
      <w:r w:rsidR="00E5630E" w:rsidRPr="00A60689">
        <w:rPr>
          <w:rFonts w:cs="B Zar" w:hint="cs"/>
          <w:b/>
          <w:bCs/>
          <w:sz w:val="28"/>
          <w:szCs w:val="28"/>
          <w:rtl/>
        </w:rPr>
        <w:t>93</w:t>
      </w:r>
    </w:p>
    <w:p w:rsidR="00464813" w:rsidRDefault="00464813" w:rsidP="00784050">
      <w:pPr>
        <w:ind w:left="-63"/>
        <w:jc w:val="both"/>
        <w:rPr>
          <w:rFonts w:cs="B Zar"/>
          <w:sz w:val="28"/>
          <w:szCs w:val="28"/>
          <w:rtl/>
        </w:rPr>
      </w:pPr>
      <w:r w:rsidRPr="00A60689">
        <w:rPr>
          <w:rFonts w:cs="B Zar" w:hint="cs"/>
          <w:sz w:val="28"/>
          <w:szCs w:val="28"/>
          <w:rtl/>
        </w:rPr>
        <w:t xml:space="preserve">جلسه </w:t>
      </w:r>
      <w:r w:rsidR="00127E06" w:rsidRPr="00A60689">
        <w:rPr>
          <w:rFonts w:cs="B Zar" w:hint="cs"/>
          <w:sz w:val="28"/>
          <w:szCs w:val="28"/>
          <w:rtl/>
        </w:rPr>
        <w:t>مجمع</w:t>
      </w:r>
      <w:r w:rsidRPr="00A60689">
        <w:rPr>
          <w:rFonts w:cs="B Zar" w:hint="cs"/>
          <w:sz w:val="28"/>
          <w:szCs w:val="28"/>
          <w:rtl/>
        </w:rPr>
        <w:t xml:space="preserve"> روز </w:t>
      </w:r>
      <w:r w:rsidR="00127E06" w:rsidRPr="00A60689">
        <w:rPr>
          <w:rFonts w:cs="B Zar" w:hint="cs"/>
          <w:sz w:val="28"/>
          <w:szCs w:val="28"/>
          <w:rtl/>
        </w:rPr>
        <w:t>یک</w:t>
      </w:r>
      <w:r w:rsidRPr="00A60689">
        <w:rPr>
          <w:rFonts w:cs="B Zar" w:hint="cs"/>
          <w:sz w:val="28"/>
          <w:szCs w:val="28"/>
          <w:rtl/>
        </w:rPr>
        <w:t xml:space="preserve">شنبه مورخ </w:t>
      </w:r>
      <w:r w:rsidR="00127E06" w:rsidRPr="00A60689">
        <w:rPr>
          <w:rFonts w:cs="B Zar" w:hint="cs"/>
          <w:sz w:val="28"/>
          <w:szCs w:val="28"/>
          <w:rtl/>
          <w:lang w:bidi="fa-IR"/>
        </w:rPr>
        <w:t>9</w:t>
      </w:r>
      <w:r w:rsidR="00FF492D" w:rsidRPr="00A60689">
        <w:rPr>
          <w:rFonts w:cs="B Zar" w:hint="cs"/>
          <w:sz w:val="28"/>
          <w:szCs w:val="28"/>
          <w:rtl/>
        </w:rPr>
        <w:t>/</w:t>
      </w:r>
      <w:r w:rsidR="00127E06" w:rsidRPr="00A60689">
        <w:rPr>
          <w:rFonts w:cs="B Zar" w:hint="cs"/>
          <w:sz w:val="28"/>
          <w:szCs w:val="28"/>
          <w:rtl/>
        </w:rPr>
        <w:t>9</w:t>
      </w:r>
      <w:r w:rsidR="00FF492D" w:rsidRPr="00A60689">
        <w:rPr>
          <w:rFonts w:cs="B Zar" w:hint="cs"/>
          <w:sz w:val="28"/>
          <w:szCs w:val="28"/>
          <w:rtl/>
        </w:rPr>
        <w:t xml:space="preserve">/93 </w:t>
      </w:r>
      <w:r w:rsidRPr="00A60689">
        <w:rPr>
          <w:rFonts w:cs="B Zar" w:hint="cs"/>
          <w:sz w:val="28"/>
          <w:szCs w:val="28"/>
          <w:rtl/>
        </w:rPr>
        <w:t xml:space="preserve">رأس ساعت </w:t>
      </w:r>
      <w:r w:rsidR="00274C4B" w:rsidRPr="00A60689">
        <w:rPr>
          <w:rFonts w:cs="B Zar" w:hint="cs"/>
          <w:sz w:val="28"/>
          <w:szCs w:val="28"/>
          <w:rtl/>
        </w:rPr>
        <w:t>12</w:t>
      </w:r>
      <w:r w:rsidRPr="00A60689">
        <w:rPr>
          <w:rFonts w:cs="B Zar" w:hint="cs"/>
          <w:sz w:val="28"/>
          <w:szCs w:val="28"/>
          <w:rtl/>
        </w:rPr>
        <w:t xml:space="preserve"> </w:t>
      </w:r>
      <w:r w:rsidR="00353AAF" w:rsidRPr="00A60689">
        <w:rPr>
          <w:rFonts w:cs="B Zar" w:hint="cs"/>
          <w:sz w:val="28"/>
          <w:szCs w:val="28"/>
          <w:rtl/>
        </w:rPr>
        <w:t xml:space="preserve">و نیم </w:t>
      </w:r>
      <w:r w:rsidRPr="00A60689">
        <w:rPr>
          <w:rFonts w:cs="B Zar" w:hint="cs"/>
          <w:sz w:val="28"/>
          <w:szCs w:val="28"/>
          <w:rtl/>
        </w:rPr>
        <w:t xml:space="preserve">با </w:t>
      </w:r>
      <w:r w:rsidR="005B2EE2" w:rsidRPr="00A60689">
        <w:rPr>
          <w:rFonts w:cs="B Zar" w:hint="cs"/>
          <w:sz w:val="28"/>
          <w:szCs w:val="28"/>
          <w:rtl/>
        </w:rPr>
        <w:t xml:space="preserve">نام خدا و </w:t>
      </w:r>
      <w:r w:rsidRPr="00A60689">
        <w:rPr>
          <w:rFonts w:cs="B Zar" w:hint="cs"/>
          <w:sz w:val="28"/>
          <w:szCs w:val="28"/>
          <w:rtl/>
        </w:rPr>
        <w:t xml:space="preserve">حضور </w:t>
      </w:r>
      <w:r w:rsidR="00127E06" w:rsidRPr="00A60689">
        <w:rPr>
          <w:rFonts w:cs="B Zar" w:hint="cs"/>
          <w:sz w:val="28"/>
          <w:szCs w:val="28"/>
          <w:rtl/>
        </w:rPr>
        <w:t>تمام سرپرستان و دبیران و مسئولین کارگروه های</w:t>
      </w:r>
      <w:r w:rsidR="003C36B3" w:rsidRPr="00A60689">
        <w:rPr>
          <w:rFonts w:cs="B Zar" w:hint="cs"/>
          <w:sz w:val="28"/>
          <w:szCs w:val="28"/>
          <w:rtl/>
        </w:rPr>
        <w:t xml:space="preserve"> دانشکده ها</w:t>
      </w:r>
      <w:r w:rsidRPr="00A60689">
        <w:rPr>
          <w:rFonts w:cs="B Zar" w:hint="cs"/>
          <w:sz w:val="28"/>
          <w:szCs w:val="28"/>
          <w:rtl/>
        </w:rPr>
        <w:t xml:space="preserve"> در </w:t>
      </w:r>
      <w:r w:rsidR="003652C4" w:rsidRPr="00A60689">
        <w:rPr>
          <w:rFonts w:cs="B Zar" w:hint="cs"/>
          <w:sz w:val="28"/>
          <w:szCs w:val="28"/>
          <w:rtl/>
        </w:rPr>
        <w:t xml:space="preserve">سالن </w:t>
      </w:r>
      <w:r w:rsidR="00F90074" w:rsidRPr="00A60689">
        <w:rPr>
          <w:rFonts w:cs="B Zar" w:hint="cs"/>
          <w:sz w:val="28"/>
          <w:szCs w:val="28"/>
          <w:rtl/>
        </w:rPr>
        <w:t>کنفرانس دانشکده پیراپزشکی</w:t>
      </w:r>
      <w:r w:rsidR="003C36B3" w:rsidRPr="00A60689">
        <w:rPr>
          <w:rFonts w:cs="B Zar" w:hint="cs"/>
          <w:sz w:val="28"/>
          <w:szCs w:val="28"/>
          <w:rtl/>
        </w:rPr>
        <w:t xml:space="preserve"> </w:t>
      </w:r>
      <w:r w:rsidR="004E0F75" w:rsidRPr="00A60689">
        <w:rPr>
          <w:rFonts w:cs="B Zar" w:hint="cs"/>
          <w:sz w:val="28"/>
          <w:szCs w:val="28"/>
          <w:rtl/>
        </w:rPr>
        <w:t>آغاز</w:t>
      </w:r>
      <w:r w:rsidR="003C36B3" w:rsidRPr="00A60689">
        <w:rPr>
          <w:rFonts w:cs="B Zar" w:hint="cs"/>
          <w:sz w:val="28"/>
          <w:szCs w:val="28"/>
          <w:rtl/>
        </w:rPr>
        <w:t xml:space="preserve"> گرديد</w:t>
      </w:r>
      <w:r w:rsidRPr="00A60689">
        <w:rPr>
          <w:rFonts w:cs="B Zar" w:hint="cs"/>
          <w:sz w:val="28"/>
          <w:szCs w:val="28"/>
          <w:rtl/>
        </w:rPr>
        <w:t>.</w:t>
      </w:r>
      <w:r w:rsidR="004E0F75" w:rsidRPr="00A60689">
        <w:rPr>
          <w:rFonts w:cs="B Zar" w:hint="cs"/>
          <w:sz w:val="28"/>
          <w:szCs w:val="28"/>
          <w:rtl/>
        </w:rPr>
        <w:t xml:space="preserve"> در ابتدای جلسه آقای خسروی دبیر کمیته تحقیقات دانشگاه </w:t>
      </w:r>
      <w:r w:rsidR="009A3446" w:rsidRPr="00A60689">
        <w:rPr>
          <w:rFonts w:cs="B Zar" w:hint="cs"/>
          <w:sz w:val="28"/>
          <w:szCs w:val="28"/>
          <w:rtl/>
        </w:rPr>
        <w:t xml:space="preserve">در خصوص فلسفه تاسیس کمیته تحقیقات دانشجویی دانشگاه و همچنین روند تصویب طرح های تحقیقاتی در کمیته تحقیقات </w:t>
      </w:r>
      <w:r w:rsidR="00EA1619" w:rsidRPr="00A60689">
        <w:rPr>
          <w:rFonts w:cs="B Zar" w:hint="cs"/>
          <w:sz w:val="28"/>
          <w:szCs w:val="28"/>
          <w:rtl/>
        </w:rPr>
        <w:t xml:space="preserve">دانشجویی </w:t>
      </w:r>
      <w:r w:rsidR="009A3446" w:rsidRPr="00A60689">
        <w:rPr>
          <w:rFonts w:cs="B Zar" w:hint="cs"/>
          <w:sz w:val="28"/>
          <w:szCs w:val="28"/>
          <w:rtl/>
        </w:rPr>
        <w:t>دانشگاه</w:t>
      </w:r>
      <w:r w:rsidR="00EA1619" w:rsidRPr="00A60689">
        <w:rPr>
          <w:rFonts w:cs="B Zar" w:hint="cs"/>
          <w:sz w:val="28"/>
          <w:szCs w:val="28"/>
          <w:rtl/>
        </w:rPr>
        <w:t xml:space="preserve"> مطالبی را ایراد کردند. همچنین </w:t>
      </w:r>
      <w:r w:rsidR="00784050">
        <w:rPr>
          <w:rFonts w:cs="B Zar" w:hint="cs"/>
          <w:sz w:val="28"/>
          <w:szCs w:val="28"/>
          <w:rtl/>
        </w:rPr>
        <w:t xml:space="preserve">فایلهای لازم برای نحوه دریافت و ارسال طرح های تحقیقاتی را </w:t>
      </w:r>
      <w:r w:rsidR="0005444B">
        <w:rPr>
          <w:rFonts w:cs="B Zar" w:hint="cs"/>
          <w:sz w:val="28"/>
          <w:szCs w:val="28"/>
          <w:rtl/>
        </w:rPr>
        <w:t xml:space="preserve">به </w:t>
      </w:r>
      <w:r w:rsidR="00AF4C5E">
        <w:rPr>
          <w:rFonts w:cs="B Zar" w:hint="cs"/>
          <w:sz w:val="28"/>
          <w:szCs w:val="28"/>
          <w:rtl/>
        </w:rPr>
        <w:t>تمامی دانشکده ها تحویل دادند.</w:t>
      </w:r>
    </w:p>
    <w:p w:rsidR="0005444B" w:rsidRDefault="0005444B" w:rsidP="0005444B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ادامه جناب آقای دکتر بهنام پور </w:t>
      </w:r>
      <w:r w:rsidR="00231FB5">
        <w:rPr>
          <w:rFonts w:cs="B Zar" w:hint="cs"/>
          <w:sz w:val="28"/>
          <w:szCs w:val="28"/>
          <w:rtl/>
        </w:rPr>
        <w:t>مطالبی را ایراد کردند که خلاصه آنها در زیر می آید.</w:t>
      </w:r>
    </w:p>
    <w:p w:rsidR="00231FB5" w:rsidRDefault="00231FB5" w:rsidP="0005444B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2803BB">
        <w:rPr>
          <w:rFonts w:cs="B Zar" w:hint="cs"/>
          <w:sz w:val="28"/>
          <w:szCs w:val="28"/>
          <w:rtl/>
        </w:rPr>
        <w:t xml:space="preserve">مطالب مفیدی در خصوص </w:t>
      </w:r>
      <w:r w:rsidR="009E0988">
        <w:rPr>
          <w:rFonts w:cs="B Zar" w:hint="cs"/>
          <w:sz w:val="28"/>
          <w:szCs w:val="28"/>
          <w:rtl/>
        </w:rPr>
        <w:t>تاریخچه کمیته تحقیقات دانشجویی دانشگاه</w:t>
      </w:r>
      <w:r w:rsidR="002803BB">
        <w:rPr>
          <w:rFonts w:cs="B Zar" w:hint="cs"/>
          <w:sz w:val="28"/>
          <w:szCs w:val="28"/>
          <w:rtl/>
        </w:rPr>
        <w:t xml:space="preserve"> فرمودند.</w:t>
      </w:r>
    </w:p>
    <w:p w:rsidR="009E0988" w:rsidRDefault="009E0988" w:rsidP="0005444B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مقرر گردید انتخابات دبیر و سرپرست دانشکده ها هر سال او</w:t>
      </w:r>
      <w:r w:rsidR="002803BB">
        <w:rPr>
          <w:rFonts w:cs="B Zar" w:hint="cs"/>
          <w:sz w:val="28"/>
          <w:szCs w:val="28"/>
          <w:rtl/>
        </w:rPr>
        <w:t>ایل مهرماه صورت گیرد و از اول آبان ابلاغ آنها صادر شود.</w:t>
      </w:r>
    </w:p>
    <w:p w:rsidR="002803BB" w:rsidRDefault="002803BB" w:rsidP="00251728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251728">
        <w:rPr>
          <w:rFonts w:cs="B Zar" w:hint="cs"/>
          <w:sz w:val="28"/>
          <w:szCs w:val="28"/>
          <w:rtl/>
        </w:rPr>
        <w:t xml:space="preserve">صدور گواهی فعالیت اعضاء کمیته </w:t>
      </w:r>
      <w:r w:rsidR="00251728" w:rsidRPr="00A60689">
        <w:rPr>
          <w:rFonts w:cs="B Zar" w:hint="cs"/>
          <w:sz w:val="28"/>
          <w:szCs w:val="28"/>
          <w:rtl/>
        </w:rPr>
        <w:t>تحقیقات دانشجویی</w:t>
      </w:r>
      <w:r w:rsidR="00251728">
        <w:rPr>
          <w:rFonts w:cs="B Zar" w:hint="cs"/>
          <w:sz w:val="28"/>
          <w:szCs w:val="28"/>
          <w:rtl/>
        </w:rPr>
        <w:t xml:space="preserve"> با تایید دبیر و سرپرست دانشکده ها</w:t>
      </w:r>
      <w:r w:rsidR="00E84168">
        <w:rPr>
          <w:rFonts w:cs="B Zar" w:hint="cs"/>
          <w:sz w:val="28"/>
          <w:szCs w:val="28"/>
          <w:rtl/>
        </w:rPr>
        <w:t xml:space="preserve"> و تایید نهایی سرپرست دانشگاه صورت پزیرد.</w:t>
      </w:r>
    </w:p>
    <w:p w:rsidR="00E84168" w:rsidRDefault="00E84168" w:rsidP="00251728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-اعضاء شورای مرکزی </w:t>
      </w:r>
      <w:r w:rsidR="000D64A8">
        <w:rPr>
          <w:rFonts w:cs="B Zar" w:hint="cs"/>
          <w:sz w:val="28"/>
          <w:szCs w:val="28"/>
          <w:rtl/>
        </w:rPr>
        <w:t>دانشکده ها شامل دبیر، چهار نفر مسئول کارگروه ها (آموزش-پژوهش-ارتباطات و انتشارات</w:t>
      </w:r>
      <w:r w:rsidR="00A20AD3">
        <w:rPr>
          <w:rFonts w:cs="B Zar" w:hint="cs"/>
          <w:sz w:val="28"/>
          <w:szCs w:val="28"/>
          <w:rtl/>
        </w:rPr>
        <w:t xml:space="preserve">) و دو نفر عضو علی البدل </w:t>
      </w:r>
      <w:r w:rsidR="000D64A8">
        <w:rPr>
          <w:rFonts w:cs="B Zar" w:hint="cs"/>
          <w:sz w:val="28"/>
          <w:szCs w:val="28"/>
          <w:rtl/>
        </w:rPr>
        <w:t>باش</w:t>
      </w:r>
      <w:r w:rsidR="00A20AD3">
        <w:rPr>
          <w:rFonts w:cs="B Zar" w:hint="cs"/>
          <w:sz w:val="28"/>
          <w:szCs w:val="28"/>
          <w:rtl/>
        </w:rPr>
        <w:t>ن</w:t>
      </w:r>
      <w:r w:rsidR="000D64A8">
        <w:rPr>
          <w:rFonts w:cs="B Zar" w:hint="cs"/>
          <w:sz w:val="28"/>
          <w:szCs w:val="28"/>
          <w:rtl/>
        </w:rPr>
        <w:t>د.</w:t>
      </w:r>
    </w:p>
    <w:p w:rsidR="00A20AD3" w:rsidRDefault="00A20AD3" w:rsidP="00F27AA4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F27AA4">
        <w:rPr>
          <w:rFonts w:cs="B Zar" w:hint="cs"/>
          <w:sz w:val="28"/>
          <w:szCs w:val="28"/>
          <w:rtl/>
        </w:rPr>
        <w:t xml:space="preserve"> فعالیت های اصلی کمیته شامل (1) </w:t>
      </w:r>
      <w:r w:rsidR="006E7399">
        <w:rPr>
          <w:rFonts w:cs="B Zar" w:hint="cs"/>
          <w:sz w:val="28"/>
          <w:szCs w:val="28"/>
          <w:rtl/>
        </w:rPr>
        <w:t>توانمندشدن و توانمند ساختن</w:t>
      </w:r>
      <w:r w:rsidR="007C2FF2">
        <w:rPr>
          <w:rFonts w:cs="B Zar" w:hint="cs"/>
          <w:sz w:val="28"/>
          <w:szCs w:val="28"/>
          <w:rtl/>
        </w:rPr>
        <w:t xml:space="preserve"> اعضاء </w:t>
      </w:r>
      <w:r w:rsidR="00F27AA4">
        <w:rPr>
          <w:rFonts w:cs="B Zar" w:hint="cs"/>
          <w:sz w:val="28"/>
          <w:szCs w:val="28"/>
          <w:rtl/>
        </w:rPr>
        <w:t xml:space="preserve">(2) </w:t>
      </w:r>
      <w:r w:rsidR="006E7399">
        <w:rPr>
          <w:rFonts w:cs="B Zar" w:hint="cs"/>
          <w:sz w:val="28"/>
          <w:szCs w:val="28"/>
          <w:rtl/>
        </w:rPr>
        <w:t>نوشتن پروپوزال تحقیقاتی</w:t>
      </w:r>
      <w:r w:rsidR="00F27AA4">
        <w:rPr>
          <w:rFonts w:cs="B Zar" w:hint="cs"/>
          <w:sz w:val="28"/>
          <w:szCs w:val="28"/>
          <w:rtl/>
        </w:rPr>
        <w:t>(3)</w:t>
      </w:r>
      <w:r w:rsidR="006E7399">
        <w:rPr>
          <w:rFonts w:cs="B Zar" w:hint="cs"/>
          <w:sz w:val="28"/>
          <w:szCs w:val="28"/>
          <w:rtl/>
        </w:rPr>
        <w:t xml:space="preserve">  بازدیدها و اردوهای علمی می باشد.</w:t>
      </w:r>
    </w:p>
    <w:p w:rsidR="007C2FF2" w:rsidRDefault="007C2FF2" w:rsidP="00F27AA4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Pr="007C2FF2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مقرر گردید برنامه کارگاههای مورد نیاز دانشکده ها تا اول آبان 1394 تنظیم و </w:t>
      </w:r>
      <w:r w:rsidR="006C1100">
        <w:rPr>
          <w:rFonts w:cs="B Zar" w:hint="cs"/>
          <w:sz w:val="28"/>
          <w:szCs w:val="28"/>
          <w:rtl/>
        </w:rPr>
        <w:t xml:space="preserve">تا آخر آذرماه </w:t>
      </w:r>
      <w:r>
        <w:rPr>
          <w:rFonts w:cs="B Zar" w:hint="cs"/>
          <w:sz w:val="28"/>
          <w:szCs w:val="28"/>
          <w:rtl/>
        </w:rPr>
        <w:t>تحویل سرپرست دانشگاه گردد.</w:t>
      </w:r>
    </w:p>
    <w:p w:rsidR="006C1100" w:rsidRDefault="006C1100" w:rsidP="00891DB5">
      <w:pPr>
        <w:ind w:left="-63"/>
        <w:jc w:val="both"/>
        <w:rPr>
          <w:rFonts w:cs="B Zar"/>
          <w:sz w:val="28"/>
          <w:szCs w:val="28"/>
          <w:rtl/>
        </w:rPr>
      </w:pPr>
      <w:r w:rsidRPr="00891DB5">
        <w:rPr>
          <w:rFonts w:cs="B Zar" w:hint="cs"/>
          <w:sz w:val="28"/>
          <w:szCs w:val="28"/>
          <w:rtl/>
        </w:rPr>
        <w:t>- امتیاز علمی-پژوهشی شدن نشریه کمیته تحقیقات دانشجویی با عنوان"</w:t>
      </w:r>
      <w:r w:rsidR="003319F7">
        <w:rPr>
          <w:rFonts w:cs="B Zar" w:hint="cs"/>
          <w:sz w:val="28"/>
          <w:szCs w:val="28"/>
          <w:rtl/>
        </w:rPr>
        <w:t>حکیم سید اسماعیل جرجانی</w:t>
      </w:r>
      <w:r w:rsidRPr="00891DB5">
        <w:rPr>
          <w:rFonts w:cs="B Zar" w:hint="cs"/>
          <w:sz w:val="28"/>
          <w:szCs w:val="28"/>
          <w:rtl/>
        </w:rPr>
        <w:t xml:space="preserve">" را به تمامی اعضاء تبریک گفتند و </w:t>
      </w:r>
      <w:r w:rsidR="00891DB5" w:rsidRPr="00891DB5">
        <w:rPr>
          <w:rFonts w:cs="B Zar" w:hint="cs"/>
          <w:sz w:val="28"/>
          <w:szCs w:val="28"/>
          <w:rtl/>
        </w:rPr>
        <w:t>از</w:t>
      </w:r>
      <w:r w:rsidRPr="00891DB5">
        <w:rPr>
          <w:rFonts w:cs="B Zar" w:hint="cs"/>
          <w:sz w:val="28"/>
          <w:szCs w:val="28"/>
          <w:rtl/>
        </w:rPr>
        <w:t xml:space="preserve"> </w:t>
      </w:r>
      <w:r w:rsidR="00891DB5" w:rsidRPr="00891DB5">
        <w:rPr>
          <w:rFonts w:cs="B Zar" w:hint="cs"/>
          <w:sz w:val="28"/>
          <w:szCs w:val="28"/>
          <w:rtl/>
        </w:rPr>
        <w:t>تمام کسانی که در ارتقاء این نشریه کمک کرده اند، تشکر نمودند. ایشان چاپ مقاله  در نشریه مذکور را فرصت مناسبی برای تمام اعضاء دانستند.</w:t>
      </w:r>
    </w:p>
    <w:p w:rsidR="00891DB5" w:rsidRDefault="003319F7" w:rsidP="00891DB5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-ایشان برنامه های آتی نشریه را چنین عنوان کردند: </w:t>
      </w:r>
      <w:r w:rsidR="007F23DF">
        <w:rPr>
          <w:rFonts w:cs="B Zar" w:hint="cs"/>
          <w:sz w:val="28"/>
          <w:szCs w:val="28"/>
          <w:rtl/>
        </w:rPr>
        <w:t>(1) حفظ دوفصلنامه با متوسط 10-14 مقاله</w:t>
      </w:r>
      <w:r w:rsidR="00E97696">
        <w:rPr>
          <w:rFonts w:cs="B Zar" w:hint="cs"/>
          <w:sz w:val="28"/>
          <w:szCs w:val="28"/>
          <w:rtl/>
        </w:rPr>
        <w:t xml:space="preserve"> (2) تبدیل آن به دوماهنامه-شش بار چاپ در سال (3) چاپ نشریه به زبان انگلیسی تا سه سال اینده</w:t>
      </w:r>
    </w:p>
    <w:p w:rsidR="00E97696" w:rsidRDefault="00E97696" w:rsidP="00891DB5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AC4FAB">
        <w:rPr>
          <w:rFonts w:cs="B Zar" w:hint="cs"/>
          <w:sz w:val="28"/>
          <w:szCs w:val="28"/>
          <w:rtl/>
        </w:rPr>
        <w:t>ایشان ضمن قدردانی از سرپرستان قبلی دانشکده ها</w:t>
      </w:r>
      <w:r w:rsidR="00FF2AAB">
        <w:rPr>
          <w:rFonts w:cs="B Zar" w:hint="cs"/>
          <w:sz w:val="28"/>
          <w:szCs w:val="28"/>
          <w:rtl/>
          <w:lang w:bidi="fa-IR"/>
        </w:rPr>
        <w:t>،</w:t>
      </w:r>
      <w:r w:rsidR="00AC4FAB">
        <w:rPr>
          <w:rFonts w:cs="B Zar" w:hint="cs"/>
          <w:sz w:val="28"/>
          <w:szCs w:val="28"/>
          <w:rtl/>
        </w:rPr>
        <w:t xml:space="preserve"> اعلام کردند ابلاغ تمامی سرپرستان جدید صادر شده است.</w:t>
      </w:r>
    </w:p>
    <w:p w:rsidR="00AC4FAB" w:rsidRDefault="00AC4FAB" w:rsidP="00891DB5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4C161F">
        <w:rPr>
          <w:rFonts w:cs="B Zar" w:hint="cs"/>
          <w:sz w:val="28"/>
          <w:szCs w:val="28"/>
          <w:rtl/>
        </w:rPr>
        <w:t>ایشان تاکید فرمودند تمامی دانشجویان عضو با رعایت تمامی شئونات اخلاقی</w:t>
      </w:r>
      <w:r w:rsidR="00CD0DFC">
        <w:rPr>
          <w:rFonts w:cs="B Zar" w:hint="cs"/>
          <w:sz w:val="28"/>
          <w:szCs w:val="28"/>
          <w:rtl/>
        </w:rPr>
        <w:t>،</w:t>
      </w:r>
      <w:r w:rsidR="004C161F">
        <w:rPr>
          <w:rFonts w:cs="B Zar" w:hint="cs"/>
          <w:sz w:val="28"/>
          <w:szCs w:val="28"/>
          <w:rtl/>
        </w:rPr>
        <w:t xml:space="preserve"> شان </w:t>
      </w:r>
      <w:r w:rsidR="00CD0DFC" w:rsidRPr="00891DB5">
        <w:rPr>
          <w:rFonts w:cs="B Zar" w:hint="cs"/>
          <w:sz w:val="28"/>
          <w:szCs w:val="28"/>
          <w:rtl/>
        </w:rPr>
        <w:t>کمیته تحقیقات دانشجویی</w:t>
      </w:r>
      <w:r w:rsidR="00CD0DFC">
        <w:rPr>
          <w:rFonts w:cs="B Zar" w:hint="cs"/>
          <w:sz w:val="28"/>
          <w:szCs w:val="28"/>
          <w:rtl/>
        </w:rPr>
        <w:t xml:space="preserve"> را حفظ نمایند.</w:t>
      </w:r>
    </w:p>
    <w:p w:rsidR="00CD0DFC" w:rsidRDefault="00CD0DFC" w:rsidP="00891DB5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-سرپرستان محترم با حضور دائم و موثر در </w:t>
      </w:r>
      <w:r w:rsidRPr="00891DB5">
        <w:rPr>
          <w:rFonts w:cs="B Zar" w:hint="cs"/>
          <w:sz w:val="28"/>
          <w:szCs w:val="28"/>
          <w:rtl/>
        </w:rPr>
        <w:t>کمیته تحقیقات دانشجویی</w:t>
      </w:r>
      <w:r>
        <w:rPr>
          <w:rFonts w:cs="B Zar" w:hint="cs"/>
          <w:sz w:val="28"/>
          <w:szCs w:val="28"/>
          <w:rtl/>
        </w:rPr>
        <w:t xml:space="preserve"> تعامل و همکاری بیشتری با دانشجویان داشته باشند.</w:t>
      </w:r>
    </w:p>
    <w:p w:rsidR="00CD0DFC" w:rsidRDefault="00CD0DFC" w:rsidP="009C36FE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-</w:t>
      </w:r>
      <w:r w:rsidR="009C36FE">
        <w:rPr>
          <w:rFonts w:cs="B Zar" w:hint="cs"/>
          <w:sz w:val="28"/>
          <w:szCs w:val="28"/>
          <w:rtl/>
        </w:rPr>
        <w:t xml:space="preserve">مقرر شد راه اندازی </w:t>
      </w:r>
      <w:r w:rsidR="009C36FE" w:rsidRPr="00891DB5">
        <w:rPr>
          <w:rFonts w:cs="B Zar" w:hint="cs"/>
          <w:sz w:val="28"/>
          <w:szCs w:val="28"/>
          <w:rtl/>
        </w:rPr>
        <w:t>کمیته تحقیقات دانشجویی</w:t>
      </w:r>
      <w:r w:rsidR="009C36FE">
        <w:rPr>
          <w:rFonts w:cs="B Zar" w:hint="cs"/>
          <w:sz w:val="28"/>
          <w:szCs w:val="28"/>
          <w:rtl/>
        </w:rPr>
        <w:t xml:space="preserve"> دانشجویان واحد بین الملل پیگیری شود.</w:t>
      </w:r>
    </w:p>
    <w:p w:rsidR="009C36FE" w:rsidRDefault="009C36FE" w:rsidP="00794D4A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E76117" w:rsidRPr="00E76117">
        <w:rPr>
          <w:rFonts w:cs="B Zar" w:hint="cs"/>
          <w:sz w:val="28"/>
          <w:szCs w:val="28"/>
          <w:rtl/>
        </w:rPr>
        <w:t xml:space="preserve"> </w:t>
      </w:r>
      <w:r w:rsidR="00E76117">
        <w:rPr>
          <w:rFonts w:cs="B Zar" w:hint="cs"/>
          <w:sz w:val="28"/>
          <w:szCs w:val="28"/>
          <w:rtl/>
        </w:rPr>
        <w:t xml:space="preserve">ایشان از برگزاری همایش </w:t>
      </w:r>
      <w:r w:rsidR="00FF2AAB">
        <w:rPr>
          <w:rFonts w:cs="B Zar" w:hint="cs"/>
          <w:sz w:val="28"/>
          <w:szCs w:val="28"/>
          <w:rtl/>
        </w:rPr>
        <w:t>های درون دانشگاهی حمایت نموده</w:t>
      </w:r>
      <w:r w:rsidR="00E53F6A">
        <w:rPr>
          <w:rFonts w:cs="B Zar" w:hint="cs"/>
          <w:sz w:val="28"/>
          <w:szCs w:val="28"/>
          <w:rtl/>
        </w:rPr>
        <w:t>، مخصوصا اگر اولویت</w:t>
      </w:r>
      <w:r w:rsidR="00560B4A">
        <w:rPr>
          <w:rFonts w:cs="B Zar" w:hint="cs"/>
          <w:sz w:val="28"/>
          <w:szCs w:val="28"/>
          <w:rtl/>
        </w:rPr>
        <w:t xml:space="preserve"> های</w:t>
      </w:r>
      <w:r w:rsidR="00E53F6A">
        <w:rPr>
          <w:rFonts w:cs="B Zar" w:hint="cs"/>
          <w:sz w:val="28"/>
          <w:szCs w:val="28"/>
          <w:rtl/>
        </w:rPr>
        <w:t xml:space="preserve"> استانی </w:t>
      </w:r>
      <w:r w:rsidR="00560B4A">
        <w:rPr>
          <w:rFonts w:cs="B Zar" w:hint="cs"/>
          <w:sz w:val="28"/>
          <w:szCs w:val="28"/>
          <w:rtl/>
        </w:rPr>
        <w:t xml:space="preserve">رعایت شده باشد </w:t>
      </w:r>
      <w:r w:rsidR="00E76117">
        <w:rPr>
          <w:rFonts w:cs="B Zar" w:hint="cs"/>
          <w:sz w:val="28"/>
          <w:szCs w:val="28"/>
          <w:rtl/>
        </w:rPr>
        <w:t xml:space="preserve">و </w:t>
      </w:r>
      <w:r w:rsidR="00E53F6A">
        <w:rPr>
          <w:rFonts w:cs="B Zar" w:hint="cs"/>
          <w:sz w:val="28"/>
          <w:szCs w:val="28"/>
          <w:rtl/>
        </w:rPr>
        <w:t>همایش</w:t>
      </w:r>
      <w:r w:rsidR="00560B4A">
        <w:rPr>
          <w:rFonts w:cs="B Zar" w:hint="cs"/>
          <w:sz w:val="28"/>
          <w:szCs w:val="28"/>
          <w:rtl/>
        </w:rPr>
        <w:t xml:space="preserve"> از توجیح</w:t>
      </w:r>
      <w:r w:rsidR="00794D4A">
        <w:rPr>
          <w:rFonts w:cs="B Zar" w:hint="cs"/>
          <w:sz w:val="28"/>
          <w:szCs w:val="28"/>
          <w:rtl/>
        </w:rPr>
        <w:t xml:space="preserve"> لازم برخوردار باشد. ایشان </w:t>
      </w:r>
      <w:r w:rsidR="00560B4A">
        <w:rPr>
          <w:rFonts w:cs="B Zar" w:hint="cs"/>
          <w:sz w:val="28"/>
          <w:szCs w:val="28"/>
          <w:rtl/>
        </w:rPr>
        <w:t xml:space="preserve">کارکرد و اهداف </w:t>
      </w:r>
      <w:r w:rsidR="00794D4A">
        <w:rPr>
          <w:rFonts w:cs="B Zar" w:hint="cs"/>
          <w:sz w:val="28"/>
          <w:szCs w:val="28"/>
          <w:rtl/>
        </w:rPr>
        <w:t>همایش را بسیار مهم دانستند.</w:t>
      </w:r>
    </w:p>
    <w:p w:rsidR="00794D4A" w:rsidRDefault="00794D4A" w:rsidP="00794D4A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661C05">
        <w:rPr>
          <w:rFonts w:cs="B Zar" w:hint="cs"/>
          <w:sz w:val="28"/>
          <w:szCs w:val="28"/>
          <w:rtl/>
        </w:rPr>
        <w:t>مقرر شد سرپرستان دانشکده ها برای تامین نیازهای سخت افزاری خود پیگیری لازم را داشته باشند.</w:t>
      </w:r>
    </w:p>
    <w:p w:rsidR="00560B4A" w:rsidRPr="00891DB5" w:rsidRDefault="00560B4A" w:rsidP="00AF1E2B">
      <w:pPr>
        <w:ind w:left="-6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AF1E2B">
        <w:rPr>
          <w:rFonts w:cs="B Zar" w:hint="cs"/>
          <w:sz w:val="28"/>
          <w:szCs w:val="28"/>
          <w:rtl/>
        </w:rPr>
        <w:t>مقرر گردید برای انتخاب پژوهشگر برتر دانشکده و دانشگاه افراد واجد شرایط مدارک خود را به دبیر دانشکده تحویل داده و پس از تایید سرپرست دانشکده مدارک به سرپرست دانشگاه تحویل شود.</w:t>
      </w:r>
    </w:p>
    <w:p w:rsidR="009E0988" w:rsidRPr="00A60689" w:rsidRDefault="009E0988" w:rsidP="0005444B">
      <w:pPr>
        <w:ind w:left="-63"/>
        <w:jc w:val="both"/>
        <w:rPr>
          <w:rFonts w:cs="B Zar"/>
          <w:sz w:val="28"/>
          <w:szCs w:val="28"/>
          <w:rtl/>
        </w:rPr>
      </w:pPr>
    </w:p>
    <w:p w:rsidR="008F015D" w:rsidRPr="00A60689" w:rsidRDefault="008F015D" w:rsidP="00C60C15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60C15" w:rsidRPr="00A60689" w:rsidRDefault="00001B97" w:rsidP="00C60C15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60689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C60C15" w:rsidRPr="00A60689">
        <w:rPr>
          <w:rFonts w:cs="B Zar" w:hint="cs"/>
          <w:b/>
          <w:bCs/>
          <w:sz w:val="28"/>
          <w:szCs w:val="28"/>
          <w:rtl/>
          <w:lang w:bidi="fa-IR"/>
        </w:rPr>
        <w:t>با تشکر</w:t>
      </w:r>
    </w:p>
    <w:p w:rsidR="00C60C15" w:rsidRPr="00A60689" w:rsidRDefault="00C60C15" w:rsidP="00C60C15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60689">
        <w:rPr>
          <w:rFonts w:cs="B Zar" w:hint="cs"/>
          <w:b/>
          <w:bCs/>
          <w:sz w:val="28"/>
          <w:szCs w:val="28"/>
          <w:rtl/>
          <w:lang w:bidi="fa-IR"/>
        </w:rPr>
        <w:t>ايوب خسروی</w:t>
      </w:r>
      <w:r w:rsidR="00001B97" w:rsidRPr="00A6068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464813" w:rsidRPr="00E460AF" w:rsidRDefault="00C60C15" w:rsidP="00C60C15">
      <w:pPr>
        <w:jc w:val="center"/>
        <w:rPr>
          <w:rFonts w:cs="B Koodak"/>
          <w:szCs w:val="24"/>
          <w:rtl/>
        </w:rPr>
      </w:pPr>
      <w:r w:rsidRPr="00A60689">
        <w:rPr>
          <w:rFonts w:cs="B Zar" w:hint="cs"/>
          <w:b/>
          <w:bCs/>
          <w:sz w:val="28"/>
          <w:szCs w:val="28"/>
          <w:rtl/>
          <w:lang w:bidi="fa-IR"/>
        </w:rPr>
        <w:t>دبیر کميته تحقيقات دانشجويي دانشگاه</w:t>
      </w:r>
    </w:p>
    <w:p w:rsidR="006B031B" w:rsidRPr="00E44DA2" w:rsidRDefault="006B031B" w:rsidP="00464813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sectPr w:rsidR="006B031B" w:rsidRPr="00E44DA2" w:rsidSect="009E0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40" w:right="991" w:bottom="1440" w:left="630" w:header="270" w:footer="765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8A" w:rsidRDefault="0039238A">
      <w:r>
        <w:separator/>
      </w:r>
    </w:p>
  </w:endnote>
  <w:endnote w:type="continuationSeparator" w:id="1">
    <w:p w:rsidR="0039238A" w:rsidRDefault="0039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Default="00A91C9E" w:rsidP="00547FE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D151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1517" w:rsidRDefault="00AD15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Pr="003C36B3" w:rsidRDefault="00AD1517" w:rsidP="004950C6">
    <w:pPr>
      <w:pStyle w:val="Footer"/>
      <w:framePr w:wrap="around" w:vAnchor="text" w:hAnchor="text" w:xAlign="center" w:y="1"/>
      <w:rPr>
        <w:rStyle w:val="PageNumber"/>
        <w:rFonts w:asciiTheme="minorHAnsi" w:hAnsiTheme="minorHAnsi" w:cs="B Koodak"/>
      </w:rPr>
    </w:pPr>
  </w:p>
  <w:p w:rsidR="00C424E2" w:rsidRPr="003C36B3" w:rsidRDefault="00C424E2" w:rsidP="00C424E2">
    <w:pPr>
      <w:pStyle w:val="Footer"/>
      <w:bidi w:val="0"/>
      <w:jc w:val="right"/>
      <w:rPr>
        <w:rFonts w:asciiTheme="minorHAnsi" w:hAnsiTheme="minorHAnsi" w:cs="B Koodak"/>
        <w:b/>
        <w:bCs/>
        <w:rtl/>
        <w:lang w:bidi="fa-IR"/>
      </w:rPr>
    </w:pPr>
    <w:r w:rsidRPr="003C36B3">
      <w:rPr>
        <w:rFonts w:asciiTheme="minorHAnsi" w:hAnsiTheme="minorHAnsi" w:cs="B Koodak"/>
        <w:b/>
        <w:bCs/>
        <w:lang w:bidi="fa-IR"/>
      </w:rPr>
      <w:t>www.goums.ac.ir</w:t>
    </w:r>
    <w:r w:rsidRPr="003C36B3">
      <w:rPr>
        <w:rFonts w:asciiTheme="minorHAnsi" w:hAnsiTheme="minorHAnsi" w:cs="B Koodak"/>
        <w:b/>
        <w:bCs/>
        <w:rtl/>
        <w:lang w:bidi="fa-IR"/>
      </w:rPr>
      <w:t>گرگان ،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>جاده شصت</w:t>
    </w:r>
    <w:r w:rsidR="005B2EE2">
      <w:rPr>
        <w:rFonts w:asciiTheme="minorHAnsi" w:hAnsiTheme="minorHAnsi" w:cs="B Koodak" w:hint="cs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>کلا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>،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>دانشگاه علوم پزشکی گلستان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>،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>کمیته تحقیقات دانشجویی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                                     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              </w:t>
    </w:r>
  </w:p>
  <w:p w:rsidR="00C424E2" w:rsidRPr="003C36B3" w:rsidRDefault="00C424E2" w:rsidP="005B2EE2">
    <w:pPr>
      <w:pStyle w:val="Footer"/>
      <w:rPr>
        <w:rFonts w:asciiTheme="minorHAnsi" w:hAnsiTheme="minorHAnsi" w:cs="B Koodak"/>
        <w:b/>
        <w:bCs/>
        <w:rtl/>
        <w:lang w:bidi="fa-IR"/>
      </w:rPr>
    </w:pPr>
    <w:r w:rsidRPr="003C36B3">
      <w:rPr>
        <w:rFonts w:asciiTheme="minorHAnsi" w:hAnsiTheme="minorHAnsi" w:cs="B Koodak"/>
        <w:b/>
        <w:bCs/>
        <w:rtl/>
        <w:lang w:bidi="fa-IR"/>
      </w:rPr>
      <w:t>تلفن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 :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 </w:t>
    </w:r>
    <w:r w:rsidR="005B2EE2">
      <w:rPr>
        <w:rFonts w:asciiTheme="minorHAnsi" w:hAnsiTheme="minorHAnsi" w:cs="B Koodak" w:hint="cs"/>
        <w:b/>
        <w:bCs/>
        <w:rtl/>
        <w:lang w:bidi="fa-IR"/>
      </w:rPr>
      <w:t>2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421660- </w:t>
    </w:r>
    <w:r w:rsidR="005B2EE2">
      <w:rPr>
        <w:rFonts w:asciiTheme="minorHAnsi" w:hAnsiTheme="minorHAnsi" w:cs="B Koodak" w:hint="cs"/>
        <w:b/>
        <w:bCs/>
        <w:rtl/>
        <w:lang w:bidi="fa-IR"/>
      </w:rPr>
      <w:t>2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421657 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rtl/>
        <w:lang w:bidi="fa-IR"/>
      </w:rPr>
      <w:t>017</w:t>
    </w:r>
    <w:r w:rsidR="005B2EE2">
      <w:rPr>
        <w:rFonts w:asciiTheme="minorHAnsi" w:hAnsiTheme="minorHAnsi" w:cs="B Koodak" w:hint="cs"/>
        <w:b/>
        <w:bCs/>
        <w:rtl/>
        <w:lang w:bidi="fa-IR"/>
      </w:rPr>
      <w:t>3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                    </w:t>
    </w:r>
    <w:r w:rsidR="009A1F5F" w:rsidRPr="003C36B3">
      <w:rPr>
        <w:rFonts w:asciiTheme="minorHAnsi" w:hAnsiTheme="minorHAnsi" w:cs="B Koodak"/>
        <w:b/>
        <w:bCs/>
        <w:rtl/>
        <w:lang w:bidi="fa-IR"/>
      </w:rPr>
      <w:t xml:space="preserve">                  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                                           </w:t>
    </w:r>
    <w:r w:rsidR="005B2EE2">
      <w:rPr>
        <w:rFonts w:asciiTheme="minorHAnsi" w:hAnsiTheme="minorHAnsi" w:cs="B Koodak" w:hint="cs"/>
        <w:b/>
        <w:bCs/>
        <w:rtl/>
        <w:lang w:bidi="fa-IR"/>
      </w:rPr>
      <w:t xml:space="preserve">                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           </w:t>
    </w:r>
    <w:r w:rsidR="0009342B" w:rsidRPr="003C36B3">
      <w:rPr>
        <w:rFonts w:asciiTheme="minorHAnsi" w:hAnsiTheme="minorHAnsi" w:cs="B Koodak"/>
        <w:b/>
        <w:bCs/>
        <w:rtl/>
        <w:lang w:bidi="fa-IR"/>
      </w:rPr>
      <w:t xml:space="preserve">      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 </w:t>
    </w:r>
    <w:r w:rsidRPr="003C36B3">
      <w:rPr>
        <w:rFonts w:asciiTheme="minorHAnsi" w:hAnsiTheme="minorHAnsi" w:cs="B Koodak"/>
        <w:b/>
        <w:bCs/>
        <w:lang w:bidi="fa-IR"/>
      </w:rPr>
      <w:t>GSRC@</w:t>
    </w:r>
    <w:r w:rsidR="0009342B" w:rsidRPr="003C36B3">
      <w:rPr>
        <w:rFonts w:asciiTheme="minorHAnsi" w:hAnsiTheme="minorHAnsi" w:cs="B Koodak"/>
        <w:b/>
        <w:bCs/>
        <w:lang w:bidi="fa-IR"/>
      </w:rPr>
      <w:t>goums.ac.ir</w:t>
    </w:r>
    <w:r w:rsidRPr="003C36B3">
      <w:rPr>
        <w:rFonts w:asciiTheme="minorHAnsi" w:hAnsiTheme="minorHAnsi" w:cs="B Koodak"/>
        <w:b/>
        <w:bCs/>
        <w:rtl/>
        <w:lang w:bidi="fa-I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8A" w:rsidRDefault="0039238A">
      <w:r>
        <w:separator/>
      </w:r>
    </w:p>
  </w:footnote>
  <w:footnote w:type="continuationSeparator" w:id="1">
    <w:p w:rsidR="0039238A" w:rsidRDefault="00392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Default="00A91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5pt;height:371.35pt;z-index:-251658752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Pr="00CC7FA9" w:rsidRDefault="00A91C9E" w:rsidP="00C424E2">
    <w:pPr>
      <w:pStyle w:val="Header"/>
      <w:jc w:val="center"/>
      <w:rPr>
        <w:rFonts w:cs="B Titr"/>
        <w:sz w:val="24"/>
        <w:szCs w:val="24"/>
        <w:rtl/>
        <w:lang w:bidi="fa-IR"/>
      </w:rPr>
    </w:pPr>
    <w:r>
      <w:rPr>
        <w:rFonts w:cs="B Titr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5pt;height:371.35pt;z-index:-251657728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  <w:r w:rsidR="00C424E2" w:rsidRPr="00CC7FA9">
      <w:rPr>
        <w:rFonts w:cs="B Titr" w:hint="cs"/>
        <w:sz w:val="24"/>
        <w:szCs w:val="24"/>
        <w:rtl/>
        <w:lang w:bidi="fa-IR"/>
      </w:rPr>
      <w:t>بسمه تعال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Default="00A91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pt;height:371.35pt;z-index:-251659776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1E"/>
    <w:multiLevelType w:val="hybridMultilevel"/>
    <w:tmpl w:val="F7C4D680"/>
    <w:lvl w:ilvl="0" w:tplc="FEA22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269DA"/>
    <w:multiLevelType w:val="hybridMultilevel"/>
    <w:tmpl w:val="FDEC085C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758D0"/>
    <w:multiLevelType w:val="singleLevel"/>
    <w:tmpl w:val="EEE420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09F07F7E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">
    <w:nsid w:val="0BAF6C8A"/>
    <w:multiLevelType w:val="multilevel"/>
    <w:tmpl w:val="74E4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95E3D"/>
    <w:multiLevelType w:val="multilevel"/>
    <w:tmpl w:val="4CB2C88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2">
      <w:start w:val="3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6">
    <w:nsid w:val="0BF744E8"/>
    <w:multiLevelType w:val="singleLevel"/>
    <w:tmpl w:val="5AC6BA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1533715A"/>
    <w:multiLevelType w:val="hybridMultilevel"/>
    <w:tmpl w:val="ACA6E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F3500"/>
    <w:multiLevelType w:val="hybridMultilevel"/>
    <w:tmpl w:val="DBE4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A0D2E"/>
    <w:multiLevelType w:val="singleLevel"/>
    <w:tmpl w:val="80DE5A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18536944"/>
    <w:multiLevelType w:val="hybridMultilevel"/>
    <w:tmpl w:val="02560FFC"/>
    <w:lvl w:ilvl="0" w:tplc="B3ECD2C8">
      <w:start w:val="1"/>
      <w:numFmt w:val="decimal"/>
      <w:lvlText w:val="%1-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>
    <w:nsid w:val="18772FD5"/>
    <w:multiLevelType w:val="hybridMultilevel"/>
    <w:tmpl w:val="6D500B60"/>
    <w:lvl w:ilvl="0" w:tplc="D9F2D5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91C4E"/>
    <w:multiLevelType w:val="hybridMultilevel"/>
    <w:tmpl w:val="CF14E34C"/>
    <w:lvl w:ilvl="0" w:tplc="46CC6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0328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4">
    <w:nsid w:val="21AD2654"/>
    <w:multiLevelType w:val="hybridMultilevel"/>
    <w:tmpl w:val="98A0C1C2"/>
    <w:lvl w:ilvl="0" w:tplc="F588E3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3BA8"/>
    <w:multiLevelType w:val="hybridMultilevel"/>
    <w:tmpl w:val="6D2CACF8"/>
    <w:lvl w:ilvl="0" w:tplc="8DBCCE1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78010C"/>
    <w:multiLevelType w:val="hybridMultilevel"/>
    <w:tmpl w:val="CBC0FE90"/>
    <w:lvl w:ilvl="0" w:tplc="8A6820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5895"/>
    <w:multiLevelType w:val="hybridMultilevel"/>
    <w:tmpl w:val="0CBA9046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93AB5"/>
    <w:multiLevelType w:val="hybridMultilevel"/>
    <w:tmpl w:val="05F24D26"/>
    <w:lvl w:ilvl="0" w:tplc="E730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A60"/>
    <w:multiLevelType w:val="multilevel"/>
    <w:tmpl w:val="4DA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816CE"/>
    <w:multiLevelType w:val="hybridMultilevel"/>
    <w:tmpl w:val="01961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C7352"/>
    <w:multiLevelType w:val="hybridMultilevel"/>
    <w:tmpl w:val="B7A013C6"/>
    <w:lvl w:ilvl="0" w:tplc="6A04813E">
      <w:start w:val="2"/>
      <w:numFmt w:val="decimal"/>
      <w:lvlText w:val="%1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7469"/>
    <w:multiLevelType w:val="hybridMultilevel"/>
    <w:tmpl w:val="0EDC5786"/>
    <w:lvl w:ilvl="0" w:tplc="35E28AD0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3799398A"/>
    <w:multiLevelType w:val="hybridMultilevel"/>
    <w:tmpl w:val="851C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E11"/>
    <w:multiLevelType w:val="hybridMultilevel"/>
    <w:tmpl w:val="6F0A6830"/>
    <w:lvl w:ilvl="0" w:tplc="17DA72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81B8D"/>
    <w:multiLevelType w:val="hybridMultilevel"/>
    <w:tmpl w:val="FACE39CA"/>
    <w:lvl w:ilvl="0" w:tplc="96F2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333A9D"/>
    <w:multiLevelType w:val="hybridMultilevel"/>
    <w:tmpl w:val="3516E8B4"/>
    <w:lvl w:ilvl="0" w:tplc="81C00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EB5E74"/>
    <w:multiLevelType w:val="hybridMultilevel"/>
    <w:tmpl w:val="8D66F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0D56DAE"/>
    <w:multiLevelType w:val="hybridMultilevel"/>
    <w:tmpl w:val="50461A28"/>
    <w:lvl w:ilvl="0" w:tplc="A3CC5E5C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9">
    <w:nsid w:val="42394F3C"/>
    <w:multiLevelType w:val="multilevel"/>
    <w:tmpl w:val="4B988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30">
    <w:nsid w:val="433A3777"/>
    <w:multiLevelType w:val="hybridMultilevel"/>
    <w:tmpl w:val="7C42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664875"/>
    <w:multiLevelType w:val="singleLevel"/>
    <w:tmpl w:val="F6BC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2">
    <w:nsid w:val="533A2554"/>
    <w:multiLevelType w:val="hybridMultilevel"/>
    <w:tmpl w:val="37B2F3EA"/>
    <w:lvl w:ilvl="0" w:tplc="D116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35B56"/>
    <w:multiLevelType w:val="hybridMultilevel"/>
    <w:tmpl w:val="150492C6"/>
    <w:lvl w:ilvl="0" w:tplc="38740DE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95403"/>
    <w:multiLevelType w:val="hybridMultilevel"/>
    <w:tmpl w:val="9920FFD6"/>
    <w:lvl w:ilvl="0" w:tplc="040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>
    <w:nsid w:val="5C6842AC"/>
    <w:multiLevelType w:val="hybridMultilevel"/>
    <w:tmpl w:val="F184046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6">
    <w:nsid w:val="5F464FD9"/>
    <w:multiLevelType w:val="hybridMultilevel"/>
    <w:tmpl w:val="6E2E4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662C3"/>
    <w:multiLevelType w:val="multilevel"/>
    <w:tmpl w:val="10C6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D06115"/>
    <w:multiLevelType w:val="hybridMultilevel"/>
    <w:tmpl w:val="81842200"/>
    <w:lvl w:ilvl="0" w:tplc="8CDAF24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A1E47"/>
    <w:multiLevelType w:val="hybridMultilevel"/>
    <w:tmpl w:val="7F402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75296"/>
    <w:multiLevelType w:val="hybridMultilevel"/>
    <w:tmpl w:val="46301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4616D"/>
    <w:multiLevelType w:val="multilevel"/>
    <w:tmpl w:val="A8D2EA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2">
    <w:nsid w:val="6A9C1E21"/>
    <w:multiLevelType w:val="multilevel"/>
    <w:tmpl w:val="81842200"/>
    <w:lvl w:ilvl="0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234FFD"/>
    <w:multiLevelType w:val="hybridMultilevel"/>
    <w:tmpl w:val="504E2CDC"/>
    <w:lvl w:ilvl="0" w:tplc="AC9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F23C0"/>
    <w:multiLevelType w:val="hybridMultilevel"/>
    <w:tmpl w:val="5CEE9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82223"/>
    <w:multiLevelType w:val="hybridMultilevel"/>
    <w:tmpl w:val="269A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A0F75"/>
    <w:multiLevelType w:val="hybridMultilevel"/>
    <w:tmpl w:val="9920ECE2"/>
    <w:lvl w:ilvl="0" w:tplc="D0DC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B3821"/>
    <w:multiLevelType w:val="hybridMultilevel"/>
    <w:tmpl w:val="4D10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152F8"/>
    <w:multiLevelType w:val="hybridMultilevel"/>
    <w:tmpl w:val="E0827D02"/>
    <w:lvl w:ilvl="0" w:tplc="7078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1"/>
  </w:num>
  <w:num w:numId="4">
    <w:abstractNumId w:val="29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22"/>
  </w:num>
  <w:num w:numId="11">
    <w:abstractNumId w:val="10"/>
  </w:num>
  <w:num w:numId="12">
    <w:abstractNumId w:val="28"/>
  </w:num>
  <w:num w:numId="13">
    <w:abstractNumId w:val="3"/>
  </w:num>
  <w:num w:numId="14">
    <w:abstractNumId w:val="16"/>
  </w:num>
  <w:num w:numId="15">
    <w:abstractNumId w:val="20"/>
  </w:num>
  <w:num w:numId="16">
    <w:abstractNumId w:val="44"/>
  </w:num>
  <w:num w:numId="17">
    <w:abstractNumId w:val="24"/>
  </w:num>
  <w:num w:numId="18">
    <w:abstractNumId w:val="17"/>
  </w:num>
  <w:num w:numId="19">
    <w:abstractNumId w:val="34"/>
  </w:num>
  <w:num w:numId="20">
    <w:abstractNumId w:val="30"/>
  </w:num>
  <w:num w:numId="21">
    <w:abstractNumId w:val="37"/>
  </w:num>
  <w:num w:numId="22">
    <w:abstractNumId w:val="19"/>
  </w:num>
  <w:num w:numId="23">
    <w:abstractNumId w:val="8"/>
  </w:num>
  <w:num w:numId="24">
    <w:abstractNumId w:val="38"/>
  </w:num>
  <w:num w:numId="25">
    <w:abstractNumId w:val="42"/>
  </w:num>
  <w:num w:numId="26">
    <w:abstractNumId w:val="11"/>
  </w:num>
  <w:num w:numId="27">
    <w:abstractNumId w:val="33"/>
  </w:num>
  <w:num w:numId="28">
    <w:abstractNumId w:val="15"/>
  </w:num>
  <w:num w:numId="29">
    <w:abstractNumId w:val="45"/>
  </w:num>
  <w:num w:numId="30">
    <w:abstractNumId w:val="7"/>
  </w:num>
  <w:num w:numId="31">
    <w:abstractNumId w:val="27"/>
  </w:num>
  <w:num w:numId="32">
    <w:abstractNumId w:val="39"/>
  </w:num>
  <w:num w:numId="33">
    <w:abstractNumId w:val="47"/>
  </w:num>
  <w:num w:numId="34">
    <w:abstractNumId w:val="25"/>
  </w:num>
  <w:num w:numId="35">
    <w:abstractNumId w:val="4"/>
  </w:num>
  <w:num w:numId="36">
    <w:abstractNumId w:val="18"/>
  </w:num>
  <w:num w:numId="37">
    <w:abstractNumId w:val="40"/>
  </w:num>
  <w:num w:numId="38">
    <w:abstractNumId w:val="23"/>
  </w:num>
  <w:num w:numId="39">
    <w:abstractNumId w:val="26"/>
  </w:num>
  <w:num w:numId="40">
    <w:abstractNumId w:val="0"/>
  </w:num>
  <w:num w:numId="41">
    <w:abstractNumId w:val="36"/>
  </w:num>
  <w:num w:numId="42">
    <w:abstractNumId w:val="32"/>
  </w:num>
  <w:num w:numId="43">
    <w:abstractNumId w:val="48"/>
  </w:num>
  <w:num w:numId="44">
    <w:abstractNumId w:val="43"/>
  </w:num>
  <w:num w:numId="45">
    <w:abstractNumId w:val="46"/>
  </w:num>
  <w:num w:numId="46">
    <w:abstractNumId w:val="12"/>
  </w:num>
  <w:num w:numId="47">
    <w:abstractNumId w:val="35"/>
  </w:num>
  <w:num w:numId="48">
    <w:abstractNumId w:val="2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7C83"/>
    <w:rsid w:val="00001B97"/>
    <w:rsid w:val="00003995"/>
    <w:rsid w:val="00004DAC"/>
    <w:rsid w:val="000073E3"/>
    <w:rsid w:val="000100C2"/>
    <w:rsid w:val="00010BBE"/>
    <w:rsid w:val="00021C9E"/>
    <w:rsid w:val="00026B59"/>
    <w:rsid w:val="0002731E"/>
    <w:rsid w:val="00032CB4"/>
    <w:rsid w:val="000422B9"/>
    <w:rsid w:val="000445D5"/>
    <w:rsid w:val="00046555"/>
    <w:rsid w:val="00051754"/>
    <w:rsid w:val="000529DF"/>
    <w:rsid w:val="0005444B"/>
    <w:rsid w:val="00056208"/>
    <w:rsid w:val="00057E9C"/>
    <w:rsid w:val="00060778"/>
    <w:rsid w:val="0006161F"/>
    <w:rsid w:val="00061D2C"/>
    <w:rsid w:val="000631C9"/>
    <w:rsid w:val="00064F7A"/>
    <w:rsid w:val="0006508F"/>
    <w:rsid w:val="000711D9"/>
    <w:rsid w:val="00075351"/>
    <w:rsid w:val="000769D0"/>
    <w:rsid w:val="0007716A"/>
    <w:rsid w:val="00081CE8"/>
    <w:rsid w:val="00083BD5"/>
    <w:rsid w:val="00083F73"/>
    <w:rsid w:val="00084238"/>
    <w:rsid w:val="0008572D"/>
    <w:rsid w:val="00085B11"/>
    <w:rsid w:val="00085C1F"/>
    <w:rsid w:val="0008753F"/>
    <w:rsid w:val="0009342B"/>
    <w:rsid w:val="0009424C"/>
    <w:rsid w:val="000946D0"/>
    <w:rsid w:val="000A4D9F"/>
    <w:rsid w:val="000A52C6"/>
    <w:rsid w:val="000B3EE4"/>
    <w:rsid w:val="000B6EF6"/>
    <w:rsid w:val="000C020E"/>
    <w:rsid w:val="000C1AEF"/>
    <w:rsid w:val="000C33C7"/>
    <w:rsid w:val="000D3E42"/>
    <w:rsid w:val="000D3EA3"/>
    <w:rsid w:val="000D64A8"/>
    <w:rsid w:val="000D7ADA"/>
    <w:rsid w:val="000E127F"/>
    <w:rsid w:val="000E5FB5"/>
    <w:rsid w:val="000E72D4"/>
    <w:rsid w:val="000F07E5"/>
    <w:rsid w:val="000F0FCA"/>
    <w:rsid w:val="000F1DD0"/>
    <w:rsid w:val="000F2FC9"/>
    <w:rsid w:val="000F56D6"/>
    <w:rsid w:val="0010077F"/>
    <w:rsid w:val="00102D94"/>
    <w:rsid w:val="001065C8"/>
    <w:rsid w:val="0010681C"/>
    <w:rsid w:val="00106963"/>
    <w:rsid w:val="001109D3"/>
    <w:rsid w:val="00111354"/>
    <w:rsid w:val="00125786"/>
    <w:rsid w:val="00127E06"/>
    <w:rsid w:val="00132717"/>
    <w:rsid w:val="00140E30"/>
    <w:rsid w:val="00141B73"/>
    <w:rsid w:val="00144E5A"/>
    <w:rsid w:val="00146411"/>
    <w:rsid w:val="00146B94"/>
    <w:rsid w:val="00150247"/>
    <w:rsid w:val="001560F7"/>
    <w:rsid w:val="00156952"/>
    <w:rsid w:val="00160B47"/>
    <w:rsid w:val="001641DC"/>
    <w:rsid w:val="00166803"/>
    <w:rsid w:val="00175FFF"/>
    <w:rsid w:val="00181DDA"/>
    <w:rsid w:val="00182019"/>
    <w:rsid w:val="00185E9F"/>
    <w:rsid w:val="00186878"/>
    <w:rsid w:val="00186BA2"/>
    <w:rsid w:val="00193651"/>
    <w:rsid w:val="001966A8"/>
    <w:rsid w:val="001A5713"/>
    <w:rsid w:val="001A6F1B"/>
    <w:rsid w:val="001A701B"/>
    <w:rsid w:val="001A7506"/>
    <w:rsid w:val="001B5289"/>
    <w:rsid w:val="001B59BA"/>
    <w:rsid w:val="001C1564"/>
    <w:rsid w:val="001C2D6D"/>
    <w:rsid w:val="001C5269"/>
    <w:rsid w:val="001C63EC"/>
    <w:rsid w:val="001D3A93"/>
    <w:rsid w:val="001D72C6"/>
    <w:rsid w:val="001E0BC9"/>
    <w:rsid w:val="001E14C2"/>
    <w:rsid w:val="001E4E13"/>
    <w:rsid w:val="001E57EF"/>
    <w:rsid w:val="002000C6"/>
    <w:rsid w:val="002126D0"/>
    <w:rsid w:val="00217EBA"/>
    <w:rsid w:val="00220037"/>
    <w:rsid w:val="00221FF8"/>
    <w:rsid w:val="00223563"/>
    <w:rsid w:val="00225A27"/>
    <w:rsid w:val="00226F36"/>
    <w:rsid w:val="00230D11"/>
    <w:rsid w:val="00231FB5"/>
    <w:rsid w:val="00233763"/>
    <w:rsid w:val="002337E0"/>
    <w:rsid w:val="0023417C"/>
    <w:rsid w:val="002342F2"/>
    <w:rsid w:val="0023613F"/>
    <w:rsid w:val="002362C5"/>
    <w:rsid w:val="002460C6"/>
    <w:rsid w:val="00251728"/>
    <w:rsid w:val="00253089"/>
    <w:rsid w:val="00256BFE"/>
    <w:rsid w:val="002666C5"/>
    <w:rsid w:val="00267924"/>
    <w:rsid w:val="00274A9D"/>
    <w:rsid w:val="00274C4B"/>
    <w:rsid w:val="00276D2D"/>
    <w:rsid w:val="002803BB"/>
    <w:rsid w:val="002865F3"/>
    <w:rsid w:val="0029704E"/>
    <w:rsid w:val="002A61B2"/>
    <w:rsid w:val="002B2D1A"/>
    <w:rsid w:val="002C2913"/>
    <w:rsid w:val="002D0B80"/>
    <w:rsid w:val="002D15C5"/>
    <w:rsid w:val="002D1C6C"/>
    <w:rsid w:val="002D6B12"/>
    <w:rsid w:val="002D7D63"/>
    <w:rsid w:val="002E1044"/>
    <w:rsid w:val="002E5042"/>
    <w:rsid w:val="002F2279"/>
    <w:rsid w:val="0030311F"/>
    <w:rsid w:val="00304CBE"/>
    <w:rsid w:val="00305277"/>
    <w:rsid w:val="0031465E"/>
    <w:rsid w:val="003146EE"/>
    <w:rsid w:val="00317C16"/>
    <w:rsid w:val="00320D89"/>
    <w:rsid w:val="00322287"/>
    <w:rsid w:val="00325440"/>
    <w:rsid w:val="0032656A"/>
    <w:rsid w:val="003305AC"/>
    <w:rsid w:val="00330785"/>
    <w:rsid w:val="003319F7"/>
    <w:rsid w:val="003434E9"/>
    <w:rsid w:val="00351124"/>
    <w:rsid w:val="003532B3"/>
    <w:rsid w:val="00353AAF"/>
    <w:rsid w:val="00356AF4"/>
    <w:rsid w:val="003652C4"/>
    <w:rsid w:val="0036613D"/>
    <w:rsid w:val="003667D5"/>
    <w:rsid w:val="00371C77"/>
    <w:rsid w:val="00373895"/>
    <w:rsid w:val="00375810"/>
    <w:rsid w:val="00386A02"/>
    <w:rsid w:val="003870EC"/>
    <w:rsid w:val="00387A79"/>
    <w:rsid w:val="0039238A"/>
    <w:rsid w:val="00392D3C"/>
    <w:rsid w:val="00395BCC"/>
    <w:rsid w:val="003A20E7"/>
    <w:rsid w:val="003A39A9"/>
    <w:rsid w:val="003A57CC"/>
    <w:rsid w:val="003A5F1C"/>
    <w:rsid w:val="003B10ED"/>
    <w:rsid w:val="003B2497"/>
    <w:rsid w:val="003B5477"/>
    <w:rsid w:val="003B7E87"/>
    <w:rsid w:val="003C36B3"/>
    <w:rsid w:val="003C3D1C"/>
    <w:rsid w:val="003C6DDA"/>
    <w:rsid w:val="003D014A"/>
    <w:rsid w:val="003D47F4"/>
    <w:rsid w:val="003D4A8C"/>
    <w:rsid w:val="003E0ADE"/>
    <w:rsid w:val="003E3676"/>
    <w:rsid w:val="003E4813"/>
    <w:rsid w:val="003F0961"/>
    <w:rsid w:val="003F1CBA"/>
    <w:rsid w:val="00402C12"/>
    <w:rsid w:val="004054ED"/>
    <w:rsid w:val="004075CA"/>
    <w:rsid w:val="00410ACC"/>
    <w:rsid w:val="00410B42"/>
    <w:rsid w:val="004139AF"/>
    <w:rsid w:val="00413C13"/>
    <w:rsid w:val="00416449"/>
    <w:rsid w:val="00416C4D"/>
    <w:rsid w:val="00421205"/>
    <w:rsid w:val="004215EF"/>
    <w:rsid w:val="00424877"/>
    <w:rsid w:val="00425CEF"/>
    <w:rsid w:val="00426FEF"/>
    <w:rsid w:val="00432807"/>
    <w:rsid w:val="004374CB"/>
    <w:rsid w:val="00440D3C"/>
    <w:rsid w:val="0044274A"/>
    <w:rsid w:val="00450DEB"/>
    <w:rsid w:val="004562BC"/>
    <w:rsid w:val="00461B41"/>
    <w:rsid w:val="004625CA"/>
    <w:rsid w:val="00463E54"/>
    <w:rsid w:val="00464813"/>
    <w:rsid w:val="004651B2"/>
    <w:rsid w:val="004703DA"/>
    <w:rsid w:val="004707C1"/>
    <w:rsid w:val="004747A2"/>
    <w:rsid w:val="0047505D"/>
    <w:rsid w:val="004758E5"/>
    <w:rsid w:val="004774DA"/>
    <w:rsid w:val="0047786B"/>
    <w:rsid w:val="00480BE7"/>
    <w:rsid w:val="00482429"/>
    <w:rsid w:val="00482541"/>
    <w:rsid w:val="004855C4"/>
    <w:rsid w:val="0049038A"/>
    <w:rsid w:val="004943C4"/>
    <w:rsid w:val="00494C14"/>
    <w:rsid w:val="004950C6"/>
    <w:rsid w:val="004975DC"/>
    <w:rsid w:val="004A03FC"/>
    <w:rsid w:val="004A3705"/>
    <w:rsid w:val="004A5B93"/>
    <w:rsid w:val="004A71C7"/>
    <w:rsid w:val="004B024A"/>
    <w:rsid w:val="004B3863"/>
    <w:rsid w:val="004B4DDB"/>
    <w:rsid w:val="004B5C77"/>
    <w:rsid w:val="004C08EC"/>
    <w:rsid w:val="004C161F"/>
    <w:rsid w:val="004C4E88"/>
    <w:rsid w:val="004C5FE3"/>
    <w:rsid w:val="004C738D"/>
    <w:rsid w:val="004D09F7"/>
    <w:rsid w:val="004D2FD0"/>
    <w:rsid w:val="004D36B8"/>
    <w:rsid w:val="004E0F75"/>
    <w:rsid w:val="004E4830"/>
    <w:rsid w:val="004F0BE1"/>
    <w:rsid w:val="004F2557"/>
    <w:rsid w:val="004F34B7"/>
    <w:rsid w:val="004F3791"/>
    <w:rsid w:val="004F6FEA"/>
    <w:rsid w:val="0050156E"/>
    <w:rsid w:val="0050503D"/>
    <w:rsid w:val="00506DFF"/>
    <w:rsid w:val="00507AFF"/>
    <w:rsid w:val="00510B16"/>
    <w:rsid w:val="005142CA"/>
    <w:rsid w:val="00515F14"/>
    <w:rsid w:val="00516778"/>
    <w:rsid w:val="005210BA"/>
    <w:rsid w:val="00523F78"/>
    <w:rsid w:val="005245D9"/>
    <w:rsid w:val="00524EA0"/>
    <w:rsid w:val="00525809"/>
    <w:rsid w:val="0053239C"/>
    <w:rsid w:val="0053592F"/>
    <w:rsid w:val="00536B20"/>
    <w:rsid w:val="00540F35"/>
    <w:rsid w:val="00544DEC"/>
    <w:rsid w:val="00544FF4"/>
    <w:rsid w:val="00547FED"/>
    <w:rsid w:val="00556C84"/>
    <w:rsid w:val="0056024A"/>
    <w:rsid w:val="00560B4A"/>
    <w:rsid w:val="005675D9"/>
    <w:rsid w:val="00571730"/>
    <w:rsid w:val="005740CB"/>
    <w:rsid w:val="00577067"/>
    <w:rsid w:val="00582F8D"/>
    <w:rsid w:val="00584630"/>
    <w:rsid w:val="005855D2"/>
    <w:rsid w:val="005874C4"/>
    <w:rsid w:val="00595C71"/>
    <w:rsid w:val="005968D0"/>
    <w:rsid w:val="005A16A5"/>
    <w:rsid w:val="005A5BAD"/>
    <w:rsid w:val="005A6B9A"/>
    <w:rsid w:val="005B1A1B"/>
    <w:rsid w:val="005B2EE2"/>
    <w:rsid w:val="005B388F"/>
    <w:rsid w:val="005B7DCD"/>
    <w:rsid w:val="005C0179"/>
    <w:rsid w:val="005C1946"/>
    <w:rsid w:val="005D1A67"/>
    <w:rsid w:val="005D56A7"/>
    <w:rsid w:val="005D5D3B"/>
    <w:rsid w:val="005D645B"/>
    <w:rsid w:val="005E3A16"/>
    <w:rsid w:val="005E65E1"/>
    <w:rsid w:val="005F7F26"/>
    <w:rsid w:val="006038E5"/>
    <w:rsid w:val="006056D4"/>
    <w:rsid w:val="0060747D"/>
    <w:rsid w:val="0061038F"/>
    <w:rsid w:val="00613AB8"/>
    <w:rsid w:val="00615A99"/>
    <w:rsid w:val="00625ADA"/>
    <w:rsid w:val="00625D1B"/>
    <w:rsid w:val="00627179"/>
    <w:rsid w:val="006321A6"/>
    <w:rsid w:val="006337C9"/>
    <w:rsid w:val="0063506F"/>
    <w:rsid w:val="006353E0"/>
    <w:rsid w:val="00637542"/>
    <w:rsid w:val="00640871"/>
    <w:rsid w:val="00641565"/>
    <w:rsid w:val="0065330E"/>
    <w:rsid w:val="00656C0B"/>
    <w:rsid w:val="00656EF0"/>
    <w:rsid w:val="00661C05"/>
    <w:rsid w:val="006651D8"/>
    <w:rsid w:val="00670184"/>
    <w:rsid w:val="00670787"/>
    <w:rsid w:val="00672062"/>
    <w:rsid w:val="006764AE"/>
    <w:rsid w:val="006764BC"/>
    <w:rsid w:val="006807F2"/>
    <w:rsid w:val="00685036"/>
    <w:rsid w:val="00685F94"/>
    <w:rsid w:val="00686747"/>
    <w:rsid w:val="00687F12"/>
    <w:rsid w:val="00693707"/>
    <w:rsid w:val="00694A13"/>
    <w:rsid w:val="006953A0"/>
    <w:rsid w:val="006972CD"/>
    <w:rsid w:val="006A14D7"/>
    <w:rsid w:val="006A3BA8"/>
    <w:rsid w:val="006A54C2"/>
    <w:rsid w:val="006A5926"/>
    <w:rsid w:val="006B031B"/>
    <w:rsid w:val="006B23F7"/>
    <w:rsid w:val="006B3221"/>
    <w:rsid w:val="006B6F9B"/>
    <w:rsid w:val="006C10FA"/>
    <w:rsid w:val="006C1100"/>
    <w:rsid w:val="006C1752"/>
    <w:rsid w:val="006D0B57"/>
    <w:rsid w:val="006D0FD9"/>
    <w:rsid w:val="006D1231"/>
    <w:rsid w:val="006D1E95"/>
    <w:rsid w:val="006D1F15"/>
    <w:rsid w:val="006D2FFF"/>
    <w:rsid w:val="006D4157"/>
    <w:rsid w:val="006D5448"/>
    <w:rsid w:val="006D7140"/>
    <w:rsid w:val="006D7356"/>
    <w:rsid w:val="006E1969"/>
    <w:rsid w:val="006E1FE5"/>
    <w:rsid w:val="006E47CF"/>
    <w:rsid w:val="006E6374"/>
    <w:rsid w:val="006E7399"/>
    <w:rsid w:val="006E778F"/>
    <w:rsid w:val="006F2CD0"/>
    <w:rsid w:val="006F457D"/>
    <w:rsid w:val="006F48C5"/>
    <w:rsid w:val="006F6B4D"/>
    <w:rsid w:val="00700A9D"/>
    <w:rsid w:val="007016A7"/>
    <w:rsid w:val="0070324F"/>
    <w:rsid w:val="00704061"/>
    <w:rsid w:val="007054F8"/>
    <w:rsid w:val="00707C80"/>
    <w:rsid w:val="007103B9"/>
    <w:rsid w:val="007150CF"/>
    <w:rsid w:val="00716B46"/>
    <w:rsid w:val="00733BD5"/>
    <w:rsid w:val="00734AF0"/>
    <w:rsid w:val="00745310"/>
    <w:rsid w:val="00745630"/>
    <w:rsid w:val="007457E7"/>
    <w:rsid w:val="0074686F"/>
    <w:rsid w:val="007555C3"/>
    <w:rsid w:val="00755921"/>
    <w:rsid w:val="00757A15"/>
    <w:rsid w:val="0076393C"/>
    <w:rsid w:val="00764C39"/>
    <w:rsid w:val="00765A0C"/>
    <w:rsid w:val="007673B9"/>
    <w:rsid w:val="007708F0"/>
    <w:rsid w:val="00771FE7"/>
    <w:rsid w:val="0077424F"/>
    <w:rsid w:val="00774CB9"/>
    <w:rsid w:val="00776CFA"/>
    <w:rsid w:val="007774E5"/>
    <w:rsid w:val="00784050"/>
    <w:rsid w:val="00786F38"/>
    <w:rsid w:val="00794D4A"/>
    <w:rsid w:val="007975AE"/>
    <w:rsid w:val="007A39ED"/>
    <w:rsid w:val="007A643F"/>
    <w:rsid w:val="007A74E8"/>
    <w:rsid w:val="007B1791"/>
    <w:rsid w:val="007B42C0"/>
    <w:rsid w:val="007B53FA"/>
    <w:rsid w:val="007B5DEC"/>
    <w:rsid w:val="007C0CD6"/>
    <w:rsid w:val="007C2FF2"/>
    <w:rsid w:val="007C322B"/>
    <w:rsid w:val="007D0235"/>
    <w:rsid w:val="007D09B0"/>
    <w:rsid w:val="007D21C5"/>
    <w:rsid w:val="007D3F3F"/>
    <w:rsid w:val="007E0E9C"/>
    <w:rsid w:val="007E24FF"/>
    <w:rsid w:val="007F23DF"/>
    <w:rsid w:val="007F2792"/>
    <w:rsid w:val="007F72C4"/>
    <w:rsid w:val="0081141C"/>
    <w:rsid w:val="008251FF"/>
    <w:rsid w:val="0083308A"/>
    <w:rsid w:val="00836FF6"/>
    <w:rsid w:val="00845072"/>
    <w:rsid w:val="00855CFA"/>
    <w:rsid w:val="00856D4E"/>
    <w:rsid w:val="00860AAE"/>
    <w:rsid w:val="008644C4"/>
    <w:rsid w:val="00864691"/>
    <w:rsid w:val="008717FB"/>
    <w:rsid w:val="00875E0F"/>
    <w:rsid w:val="00887233"/>
    <w:rsid w:val="00890AAD"/>
    <w:rsid w:val="00891DB5"/>
    <w:rsid w:val="00892D22"/>
    <w:rsid w:val="00892DE5"/>
    <w:rsid w:val="00894A25"/>
    <w:rsid w:val="008A0C42"/>
    <w:rsid w:val="008A6B88"/>
    <w:rsid w:val="008B0213"/>
    <w:rsid w:val="008B15C8"/>
    <w:rsid w:val="008B19CF"/>
    <w:rsid w:val="008B5289"/>
    <w:rsid w:val="008B60D1"/>
    <w:rsid w:val="008C1E4D"/>
    <w:rsid w:val="008D4D67"/>
    <w:rsid w:val="008D66EB"/>
    <w:rsid w:val="008E3670"/>
    <w:rsid w:val="008E38BF"/>
    <w:rsid w:val="008E5C36"/>
    <w:rsid w:val="008E7C83"/>
    <w:rsid w:val="008F015D"/>
    <w:rsid w:val="008F053E"/>
    <w:rsid w:val="008F632E"/>
    <w:rsid w:val="00900808"/>
    <w:rsid w:val="00907CA9"/>
    <w:rsid w:val="00912F46"/>
    <w:rsid w:val="00913BBA"/>
    <w:rsid w:val="00913DE2"/>
    <w:rsid w:val="0091597C"/>
    <w:rsid w:val="00917F3E"/>
    <w:rsid w:val="0092442B"/>
    <w:rsid w:val="00927185"/>
    <w:rsid w:val="00935548"/>
    <w:rsid w:val="009362B5"/>
    <w:rsid w:val="00941AAC"/>
    <w:rsid w:val="00943C45"/>
    <w:rsid w:val="009444EF"/>
    <w:rsid w:val="00944AFA"/>
    <w:rsid w:val="00944C0A"/>
    <w:rsid w:val="00950012"/>
    <w:rsid w:val="00952C1D"/>
    <w:rsid w:val="009540F4"/>
    <w:rsid w:val="00954DFF"/>
    <w:rsid w:val="00960161"/>
    <w:rsid w:val="00960531"/>
    <w:rsid w:val="00961113"/>
    <w:rsid w:val="009622D2"/>
    <w:rsid w:val="00963DEC"/>
    <w:rsid w:val="00964877"/>
    <w:rsid w:val="00967A4F"/>
    <w:rsid w:val="009732AC"/>
    <w:rsid w:val="00975478"/>
    <w:rsid w:val="00980A5F"/>
    <w:rsid w:val="00982FC7"/>
    <w:rsid w:val="009930C2"/>
    <w:rsid w:val="009A1F5F"/>
    <w:rsid w:val="009A3446"/>
    <w:rsid w:val="009A3AE9"/>
    <w:rsid w:val="009B2744"/>
    <w:rsid w:val="009B3B4A"/>
    <w:rsid w:val="009B436E"/>
    <w:rsid w:val="009B6A50"/>
    <w:rsid w:val="009B6F0D"/>
    <w:rsid w:val="009C2772"/>
    <w:rsid w:val="009C36FE"/>
    <w:rsid w:val="009D2FD5"/>
    <w:rsid w:val="009D5AFE"/>
    <w:rsid w:val="009E0988"/>
    <w:rsid w:val="009E0C65"/>
    <w:rsid w:val="009E3FF1"/>
    <w:rsid w:val="009F0BC0"/>
    <w:rsid w:val="009F1D5B"/>
    <w:rsid w:val="009F3DF3"/>
    <w:rsid w:val="009F53E2"/>
    <w:rsid w:val="009F6A9D"/>
    <w:rsid w:val="00A00629"/>
    <w:rsid w:val="00A01EEB"/>
    <w:rsid w:val="00A02403"/>
    <w:rsid w:val="00A06BD1"/>
    <w:rsid w:val="00A06F68"/>
    <w:rsid w:val="00A1425B"/>
    <w:rsid w:val="00A20AD3"/>
    <w:rsid w:val="00A24B46"/>
    <w:rsid w:val="00A25FA4"/>
    <w:rsid w:val="00A26728"/>
    <w:rsid w:val="00A2695D"/>
    <w:rsid w:val="00A27916"/>
    <w:rsid w:val="00A30256"/>
    <w:rsid w:val="00A30501"/>
    <w:rsid w:val="00A31785"/>
    <w:rsid w:val="00A34DA2"/>
    <w:rsid w:val="00A360BA"/>
    <w:rsid w:val="00A40B27"/>
    <w:rsid w:val="00A43A5D"/>
    <w:rsid w:val="00A4438D"/>
    <w:rsid w:val="00A518F7"/>
    <w:rsid w:val="00A53CBF"/>
    <w:rsid w:val="00A55BA8"/>
    <w:rsid w:val="00A55C1E"/>
    <w:rsid w:val="00A56A70"/>
    <w:rsid w:val="00A577A4"/>
    <w:rsid w:val="00A60689"/>
    <w:rsid w:val="00A6539D"/>
    <w:rsid w:val="00A65612"/>
    <w:rsid w:val="00A66005"/>
    <w:rsid w:val="00A73026"/>
    <w:rsid w:val="00A806F9"/>
    <w:rsid w:val="00A823F3"/>
    <w:rsid w:val="00A83BF5"/>
    <w:rsid w:val="00A86DFE"/>
    <w:rsid w:val="00A8760C"/>
    <w:rsid w:val="00A8766A"/>
    <w:rsid w:val="00A91C9E"/>
    <w:rsid w:val="00A91D77"/>
    <w:rsid w:val="00A9374B"/>
    <w:rsid w:val="00A978B3"/>
    <w:rsid w:val="00A97D7E"/>
    <w:rsid w:val="00AA0C19"/>
    <w:rsid w:val="00AA0FC7"/>
    <w:rsid w:val="00AA6DA6"/>
    <w:rsid w:val="00AB66D6"/>
    <w:rsid w:val="00AC3523"/>
    <w:rsid w:val="00AC4FAB"/>
    <w:rsid w:val="00AC68CE"/>
    <w:rsid w:val="00AD1517"/>
    <w:rsid w:val="00AD611A"/>
    <w:rsid w:val="00AD720D"/>
    <w:rsid w:val="00AE1324"/>
    <w:rsid w:val="00AE70F7"/>
    <w:rsid w:val="00AE75C0"/>
    <w:rsid w:val="00AE7803"/>
    <w:rsid w:val="00AF12BA"/>
    <w:rsid w:val="00AF1E2B"/>
    <w:rsid w:val="00AF2216"/>
    <w:rsid w:val="00AF4C5E"/>
    <w:rsid w:val="00B01595"/>
    <w:rsid w:val="00B02796"/>
    <w:rsid w:val="00B06A2C"/>
    <w:rsid w:val="00B07F7A"/>
    <w:rsid w:val="00B10AE4"/>
    <w:rsid w:val="00B10FCD"/>
    <w:rsid w:val="00B14291"/>
    <w:rsid w:val="00B20441"/>
    <w:rsid w:val="00B20C49"/>
    <w:rsid w:val="00B21B97"/>
    <w:rsid w:val="00B21FF3"/>
    <w:rsid w:val="00B27C35"/>
    <w:rsid w:val="00B31810"/>
    <w:rsid w:val="00B33EB0"/>
    <w:rsid w:val="00B346B7"/>
    <w:rsid w:val="00B34A64"/>
    <w:rsid w:val="00B3660F"/>
    <w:rsid w:val="00B43BED"/>
    <w:rsid w:val="00B448FD"/>
    <w:rsid w:val="00B472B7"/>
    <w:rsid w:val="00B47658"/>
    <w:rsid w:val="00B47BB9"/>
    <w:rsid w:val="00B51902"/>
    <w:rsid w:val="00B53465"/>
    <w:rsid w:val="00B541FE"/>
    <w:rsid w:val="00B6411D"/>
    <w:rsid w:val="00B645C5"/>
    <w:rsid w:val="00B64E00"/>
    <w:rsid w:val="00B75824"/>
    <w:rsid w:val="00B7718C"/>
    <w:rsid w:val="00B77AD8"/>
    <w:rsid w:val="00B81460"/>
    <w:rsid w:val="00B85846"/>
    <w:rsid w:val="00B90939"/>
    <w:rsid w:val="00B91209"/>
    <w:rsid w:val="00B91A34"/>
    <w:rsid w:val="00B94A52"/>
    <w:rsid w:val="00B97190"/>
    <w:rsid w:val="00BA2E5E"/>
    <w:rsid w:val="00BA48EE"/>
    <w:rsid w:val="00BA4BC0"/>
    <w:rsid w:val="00BA4E5B"/>
    <w:rsid w:val="00BA7DE7"/>
    <w:rsid w:val="00BB0747"/>
    <w:rsid w:val="00BB298A"/>
    <w:rsid w:val="00BB2B1A"/>
    <w:rsid w:val="00BB74DD"/>
    <w:rsid w:val="00BC0A25"/>
    <w:rsid w:val="00BC0E0C"/>
    <w:rsid w:val="00BC3478"/>
    <w:rsid w:val="00BC4D6F"/>
    <w:rsid w:val="00BD14C4"/>
    <w:rsid w:val="00BD4041"/>
    <w:rsid w:val="00BD52C0"/>
    <w:rsid w:val="00BD618C"/>
    <w:rsid w:val="00BE33B6"/>
    <w:rsid w:val="00BE5FFF"/>
    <w:rsid w:val="00BE79B9"/>
    <w:rsid w:val="00BF15A8"/>
    <w:rsid w:val="00BF39D4"/>
    <w:rsid w:val="00C0293A"/>
    <w:rsid w:val="00C037E3"/>
    <w:rsid w:val="00C051D1"/>
    <w:rsid w:val="00C06656"/>
    <w:rsid w:val="00C07695"/>
    <w:rsid w:val="00C1162C"/>
    <w:rsid w:val="00C11748"/>
    <w:rsid w:val="00C24256"/>
    <w:rsid w:val="00C31E9C"/>
    <w:rsid w:val="00C32A4E"/>
    <w:rsid w:val="00C3404B"/>
    <w:rsid w:val="00C34AEE"/>
    <w:rsid w:val="00C36757"/>
    <w:rsid w:val="00C4165B"/>
    <w:rsid w:val="00C424E2"/>
    <w:rsid w:val="00C4480A"/>
    <w:rsid w:val="00C450DE"/>
    <w:rsid w:val="00C4540D"/>
    <w:rsid w:val="00C4564A"/>
    <w:rsid w:val="00C50657"/>
    <w:rsid w:val="00C5200F"/>
    <w:rsid w:val="00C52DD5"/>
    <w:rsid w:val="00C55ED7"/>
    <w:rsid w:val="00C60C15"/>
    <w:rsid w:val="00C61923"/>
    <w:rsid w:val="00C62C90"/>
    <w:rsid w:val="00C62DB6"/>
    <w:rsid w:val="00C6579C"/>
    <w:rsid w:val="00C65B61"/>
    <w:rsid w:val="00C71E69"/>
    <w:rsid w:val="00C75B98"/>
    <w:rsid w:val="00C766E3"/>
    <w:rsid w:val="00C827F5"/>
    <w:rsid w:val="00C84C07"/>
    <w:rsid w:val="00C852E8"/>
    <w:rsid w:val="00C859F6"/>
    <w:rsid w:val="00C93AB6"/>
    <w:rsid w:val="00C93EFF"/>
    <w:rsid w:val="00C954DF"/>
    <w:rsid w:val="00CA1B50"/>
    <w:rsid w:val="00CA76A8"/>
    <w:rsid w:val="00CB2B46"/>
    <w:rsid w:val="00CC0A3C"/>
    <w:rsid w:val="00CC2FBA"/>
    <w:rsid w:val="00CC68FF"/>
    <w:rsid w:val="00CC757D"/>
    <w:rsid w:val="00CC77C7"/>
    <w:rsid w:val="00CC7FA9"/>
    <w:rsid w:val="00CD0DFC"/>
    <w:rsid w:val="00CD1120"/>
    <w:rsid w:val="00CD3A6E"/>
    <w:rsid w:val="00CD43CA"/>
    <w:rsid w:val="00CD4DE8"/>
    <w:rsid w:val="00CD68A9"/>
    <w:rsid w:val="00CE28B2"/>
    <w:rsid w:val="00CE3CF1"/>
    <w:rsid w:val="00CE57C9"/>
    <w:rsid w:val="00CF0DC6"/>
    <w:rsid w:val="00CF243A"/>
    <w:rsid w:val="00CF4AC8"/>
    <w:rsid w:val="00CF4FE9"/>
    <w:rsid w:val="00D00594"/>
    <w:rsid w:val="00D01C4E"/>
    <w:rsid w:val="00D04890"/>
    <w:rsid w:val="00D053DE"/>
    <w:rsid w:val="00D14A89"/>
    <w:rsid w:val="00D16ACB"/>
    <w:rsid w:val="00D1721E"/>
    <w:rsid w:val="00D2173F"/>
    <w:rsid w:val="00D268B9"/>
    <w:rsid w:val="00D274A2"/>
    <w:rsid w:val="00D32933"/>
    <w:rsid w:val="00D33075"/>
    <w:rsid w:val="00D3352D"/>
    <w:rsid w:val="00D36A78"/>
    <w:rsid w:val="00D4232C"/>
    <w:rsid w:val="00D448E4"/>
    <w:rsid w:val="00D45736"/>
    <w:rsid w:val="00D470EC"/>
    <w:rsid w:val="00D5106D"/>
    <w:rsid w:val="00D53EE0"/>
    <w:rsid w:val="00D55391"/>
    <w:rsid w:val="00D60937"/>
    <w:rsid w:val="00D65EC7"/>
    <w:rsid w:val="00D67D51"/>
    <w:rsid w:val="00D70630"/>
    <w:rsid w:val="00D7072E"/>
    <w:rsid w:val="00D7667B"/>
    <w:rsid w:val="00D77919"/>
    <w:rsid w:val="00D80397"/>
    <w:rsid w:val="00D80CFD"/>
    <w:rsid w:val="00D80FB0"/>
    <w:rsid w:val="00D822D1"/>
    <w:rsid w:val="00D83659"/>
    <w:rsid w:val="00D85EF9"/>
    <w:rsid w:val="00D907C8"/>
    <w:rsid w:val="00D93935"/>
    <w:rsid w:val="00D942A5"/>
    <w:rsid w:val="00DA18FC"/>
    <w:rsid w:val="00DA230C"/>
    <w:rsid w:val="00DA35B5"/>
    <w:rsid w:val="00DA677E"/>
    <w:rsid w:val="00DB2514"/>
    <w:rsid w:val="00DB2896"/>
    <w:rsid w:val="00DB507B"/>
    <w:rsid w:val="00DC15C9"/>
    <w:rsid w:val="00DC1F81"/>
    <w:rsid w:val="00DC2FE5"/>
    <w:rsid w:val="00DC4D7B"/>
    <w:rsid w:val="00DC7303"/>
    <w:rsid w:val="00DC7B7D"/>
    <w:rsid w:val="00DD1AB4"/>
    <w:rsid w:val="00DD2FB5"/>
    <w:rsid w:val="00DD5363"/>
    <w:rsid w:val="00DE6DBB"/>
    <w:rsid w:val="00DE703F"/>
    <w:rsid w:val="00DF1246"/>
    <w:rsid w:val="00DF3F4B"/>
    <w:rsid w:val="00DF4545"/>
    <w:rsid w:val="00DF5933"/>
    <w:rsid w:val="00DF6176"/>
    <w:rsid w:val="00DF622F"/>
    <w:rsid w:val="00E00693"/>
    <w:rsid w:val="00E10986"/>
    <w:rsid w:val="00E13E88"/>
    <w:rsid w:val="00E1419F"/>
    <w:rsid w:val="00E2064F"/>
    <w:rsid w:val="00E21BD8"/>
    <w:rsid w:val="00E23036"/>
    <w:rsid w:val="00E274F0"/>
    <w:rsid w:val="00E32BB8"/>
    <w:rsid w:val="00E34840"/>
    <w:rsid w:val="00E36D78"/>
    <w:rsid w:val="00E42634"/>
    <w:rsid w:val="00E44177"/>
    <w:rsid w:val="00E449AE"/>
    <w:rsid w:val="00E44DA2"/>
    <w:rsid w:val="00E45E9A"/>
    <w:rsid w:val="00E50BDD"/>
    <w:rsid w:val="00E517AB"/>
    <w:rsid w:val="00E51D5E"/>
    <w:rsid w:val="00E53BCA"/>
    <w:rsid w:val="00E53F6A"/>
    <w:rsid w:val="00E55082"/>
    <w:rsid w:val="00E5509E"/>
    <w:rsid w:val="00E5630E"/>
    <w:rsid w:val="00E569FF"/>
    <w:rsid w:val="00E656C8"/>
    <w:rsid w:val="00E67CBA"/>
    <w:rsid w:val="00E71ED2"/>
    <w:rsid w:val="00E7483E"/>
    <w:rsid w:val="00E7610C"/>
    <w:rsid w:val="00E76117"/>
    <w:rsid w:val="00E77EFF"/>
    <w:rsid w:val="00E81677"/>
    <w:rsid w:val="00E84168"/>
    <w:rsid w:val="00E941CD"/>
    <w:rsid w:val="00E97242"/>
    <w:rsid w:val="00E97696"/>
    <w:rsid w:val="00EA1619"/>
    <w:rsid w:val="00EB3451"/>
    <w:rsid w:val="00EB568D"/>
    <w:rsid w:val="00EB7BF0"/>
    <w:rsid w:val="00EC0B55"/>
    <w:rsid w:val="00EC2485"/>
    <w:rsid w:val="00EC339F"/>
    <w:rsid w:val="00EC4D2C"/>
    <w:rsid w:val="00EC6221"/>
    <w:rsid w:val="00EC694C"/>
    <w:rsid w:val="00EC6CB1"/>
    <w:rsid w:val="00ED382B"/>
    <w:rsid w:val="00ED7C97"/>
    <w:rsid w:val="00EE11EA"/>
    <w:rsid w:val="00EE31D6"/>
    <w:rsid w:val="00EE368F"/>
    <w:rsid w:val="00EE7E58"/>
    <w:rsid w:val="00EF025A"/>
    <w:rsid w:val="00EF109F"/>
    <w:rsid w:val="00EF4748"/>
    <w:rsid w:val="00EF6DE7"/>
    <w:rsid w:val="00F046B6"/>
    <w:rsid w:val="00F04B93"/>
    <w:rsid w:val="00F07ACE"/>
    <w:rsid w:val="00F16305"/>
    <w:rsid w:val="00F22504"/>
    <w:rsid w:val="00F26DF6"/>
    <w:rsid w:val="00F27AA4"/>
    <w:rsid w:val="00F314B5"/>
    <w:rsid w:val="00F360EF"/>
    <w:rsid w:val="00F37A0F"/>
    <w:rsid w:val="00F40013"/>
    <w:rsid w:val="00F44C14"/>
    <w:rsid w:val="00F45A81"/>
    <w:rsid w:val="00F512D0"/>
    <w:rsid w:val="00F51681"/>
    <w:rsid w:val="00F62944"/>
    <w:rsid w:val="00F65DCC"/>
    <w:rsid w:val="00F662CD"/>
    <w:rsid w:val="00F70377"/>
    <w:rsid w:val="00F70F64"/>
    <w:rsid w:val="00F71144"/>
    <w:rsid w:val="00F73F64"/>
    <w:rsid w:val="00F805A7"/>
    <w:rsid w:val="00F90074"/>
    <w:rsid w:val="00F9075D"/>
    <w:rsid w:val="00F90DFE"/>
    <w:rsid w:val="00F929B1"/>
    <w:rsid w:val="00F943AE"/>
    <w:rsid w:val="00F972A1"/>
    <w:rsid w:val="00FA26B7"/>
    <w:rsid w:val="00FA2C9A"/>
    <w:rsid w:val="00FA34D6"/>
    <w:rsid w:val="00FA5928"/>
    <w:rsid w:val="00FA6ECB"/>
    <w:rsid w:val="00FB0443"/>
    <w:rsid w:val="00FB1978"/>
    <w:rsid w:val="00FB2E12"/>
    <w:rsid w:val="00FB45CA"/>
    <w:rsid w:val="00FC31F2"/>
    <w:rsid w:val="00FC444F"/>
    <w:rsid w:val="00FC4ED9"/>
    <w:rsid w:val="00FD287D"/>
    <w:rsid w:val="00FD28E3"/>
    <w:rsid w:val="00FD33FC"/>
    <w:rsid w:val="00FD3AB1"/>
    <w:rsid w:val="00FE2E70"/>
    <w:rsid w:val="00FE5182"/>
    <w:rsid w:val="00FE60A9"/>
    <w:rsid w:val="00FE7464"/>
    <w:rsid w:val="00FF2AAB"/>
    <w:rsid w:val="00FF4629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0D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8B60D1"/>
    <w:pPr>
      <w:keepNext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rsid w:val="008B60D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8B60D1"/>
    <w:pPr>
      <w:keepNext/>
      <w:ind w:right="-142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0D1"/>
    <w:rPr>
      <w:b/>
      <w:bCs/>
      <w:szCs w:val="28"/>
    </w:rPr>
  </w:style>
  <w:style w:type="paragraph" w:styleId="DocumentMap">
    <w:name w:val="Document Map"/>
    <w:basedOn w:val="Normal"/>
    <w:semiHidden/>
    <w:rsid w:val="008B60D1"/>
    <w:pPr>
      <w:shd w:val="clear" w:color="auto" w:fill="000080"/>
    </w:pPr>
    <w:rPr>
      <w:rFonts w:ascii="Tahoma"/>
    </w:rPr>
  </w:style>
  <w:style w:type="paragraph" w:styleId="Footer">
    <w:name w:val="footer"/>
    <w:basedOn w:val="Normal"/>
    <w:rsid w:val="00C3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04B"/>
  </w:style>
  <w:style w:type="table" w:styleId="TableGrid">
    <w:name w:val="Table Grid"/>
    <w:basedOn w:val="TableNormal"/>
    <w:rsid w:val="00EC33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660F"/>
    <w:rPr>
      <w:color w:val="003399"/>
      <w:u w:val="single"/>
    </w:rPr>
  </w:style>
  <w:style w:type="character" w:customStyle="1" w:styleId="small1">
    <w:name w:val="small1"/>
    <w:basedOn w:val="DefaultParagraphFont"/>
    <w:rsid w:val="00B3660F"/>
    <w:rPr>
      <w:rFonts w:ascii="Verdana" w:hAnsi="Verdana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BA2E5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DC1F81"/>
    <w:pPr>
      <w:bidi w:val="0"/>
    </w:pPr>
    <w:rPr>
      <w:rFonts w:eastAsia="SimSun" w:cs="Times New Roman"/>
      <w:lang w:bidi="fa-IR"/>
    </w:rPr>
  </w:style>
  <w:style w:type="character" w:styleId="FootnoteReference">
    <w:name w:val="footnote reference"/>
    <w:basedOn w:val="DefaultParagraphFont"/>
    <w:semiHidden/>
    <w:rsid w:val="00DC1F81"/>
    <w:rPr>
      <w:rFonts w:cs="Times New Roman"/>
      <w:vertAlign w:val="superscript"/>
    </w:rPr>
  </w:style>
  <w:style w:type="paragraph" w:styleId="NormalWeb">
    <w:name w:val="Normal (Web)"/>
    <w:basedOn w:val="Normal"/>
    <w:rsid w:val="00D45736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z-TopofForm">
    <w:name w:val="HTML Top of Form"/>
    <w:basedOn w:val="Normal"/>
    <w:next w:val="Normal"/>
    <w:hidden/>
    <w:rsid w:val="004374CB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hidden/>
    <w:rsid w:val="004374CB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styleId="FollowedHyperlink">
    <w:name w:val="FollowedHyperlink"/>
    <w:basedOn w:val="DefaultParagraphFont"/>
    <w:rsid w:val="00774CB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24E2"/>
    <w:rPr>
      <w:lang w:bidi="ar-SA"/>
    </w:rPr>
  </w:style>
  <w:style w:type="paragraph" w:styleId="ListParagraph">
    <w:name w:val="List Paragraph"/>
    <w:basedOn w:val="Normal"/>
    <w:uiPriority w:val="34"/>
    <w:qFormat/>
    <w:rsid w:val="00C84C07"/>
    <w:pPr>
      <w:ind w:left="720"/>
      <w:contextualSpacing/>
    </w:pPr>
  </w:style>
  <w:style w:type="character" w:styleId="IntenseReference">
    <w:name w:val="Intense Reference"/>
    <w:uiPriority w:val="32"/>
    <w:qFormat/>
    <w:rsid w:val="00FC31F2"/>
    <w:rPr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C63EC"/>
    <w:rPr>
      <w:i/>
      <w:iCs/>
    </w:rPr>
  </w:style>
  <w:style w:type="character" w:customStyle="1" w:styleId="st">
    <w:name w:val="st"/>
    <w:basedOn w:val="DefaultParagraphFont"/>
    <w:rsid w:val="001C6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7572-C803-471D-AD2C-E951BB46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edical University  of Gorgan</dc:creator>
  <cp:keywords/>
  <dc:description/>
  <cp:lastModifiedBy>drkhosravi</cp:lastModifiedBy>
  <cp:revision>28</cp:revision>
  <cp:lastPrinted>2014-06-02T06:11:00Z</cp:lastPrinted>
  <dcterms:created xsi:type="dcterms:W3CDTF">2014-02-25T07:01:00Z</dcterms:created>
  <dcterms:modified xsi:type="dcterms:W3CDTF">2015-02-01T08:36:00Z</dcterms:modified>
</cp:coreProperties>
</file>